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23" w:rsidRPr="00820D23" w:rsidRDefault="00820D23" w:rsidP="00820D23">
      <w:pPr>
        <w:pStyle w:val="NoSpacing"/>
        <w:jc w:val="center"/>
        <w:rPr>
          <w:rStyle w:val="IntenseEmphasis"/>
          <w:i w:val="0"/>
          <w:color w:val="002060"/>
          <w:sz w:val="36"/>
          <w:szCs w:val="32"/>
          <w:u w:val="single"/>
        </w:rPr>
      </w:pPr>
      <w:r w:rsidRPr="00820D23">
        <w:rPr>
          <w:b/>
          <w:noProof/>
          <w:sz w:val="32"/>
          <w:lang w:eastAsia="en-IN"/>
        </w:rPr>
        <w:t>CV No 1945038</w:t>
      </w:r>
    </w:p>
    <w:p w:rsidR="00145804" w:rsidRDefault="00107155" w:rsidP="00820D23">
      <w:pPr>
        <w:pStyle w:val="NoSpacing"/>
        <w:rPr>
          <w:rStyle w:val="Emphasis"/>
        </w:rPr>
      </w:pPr>
      <w:proofErr w:type="spellStart"/>
      <w:r>
        <w:rPr>
          <w:rStyle w:val="IntenseEmphasis"/>
          <w:i w:val="0"/>
          <w:color w:val="002060"/>
          <w:sz w:val="32"/>
          <w:szCs w:val="32"/>
          <w:u w:val="single"/>
        </w:rPr>
        <w:t>G.vishwanath</w:t>
      </w:r>
      <w:proofErr w:type="spellEnd"/>
      <w:r w:rsidR="00145804">
        <w:rPr>
          <w:rStyle w:val="IntenseEmphasis"/>
          <w:i w:val="0"/>
          <w:color w:val="000000"/>
          <w:sz w:val="32"/>
          <w:szCs w:val="32"/>
        </w:rPr>
        <w:t xml:space="preserve">             </w:t>
      </w:r>
      <w:r>
        <w:rPr>
          <w:rStyle w:val="IntenseEmphasis"/>
          <w:i w:val="0"/>
          <w:color w:val="000000"/>
          <w:sz w:val="32"/>
          <w:szCs w:val="32"/>
        </w:rPr>
        <w:tab/>
      </w:r>
      <w:r>
        <w:rPr>
          <w:rStyle w:val="IntenseEmphasis"/>
          <w:i w:val="0"/>
          <w:color w:val="000000"/>
          <w:sz w:val="32"/>
          <w:szCs w:val="32"/>
        </w:rPr>
        <w:tab/>
      </w:r>
      <w:r w:rsidR="008E4F37">
        <w:rPr>
          <w:rStyle w:val="IntenseEmphasis"/>
          <w:i w:val="0"/>
          <w:color w:val="000000"/>
          <w:sz w:val="32"/>
          <w:szCs w:val="32"/>
        </w:rPr>
        <w:tab/>
      </w:r>
      <w:r w:rsidR="008E4F37">
        <w:rPr>
          <w:rStyle w:val="IntenseEmphasis"/>
          <w:i w:val="0"/>
          <w:color w:val="000000"/>
          <w:sz w:val="32"/>
          <w:szCs w:val="32"/>
        </w:rPr>
        <w:tab/>
      </w:r>
      <w:r w:rsidR="008E4F37">
        <w:rPr>
          <w:rStyle w:val="IntenseEmphasis"/>
          <w:i w:val="0"/>
          <w:color w:val="000000"/>
          <w:sz w:val="32"/>
          <w:szCs w:val="32"/>
        </w:rPr>
        <w:tab/>
      </w:r>
      <w:r w:rsidR="008E4F37">
        <w:rPr>
          <w:rStyle w:val="IntenseEmphasis"/>
          <w:i w:val="0"/>
          <w:color w:val="000000"/>
          <w:sz w:val="32"/>
          <w:szCs w:val="32"/>
        </w:rPr>
        <w:tab/>
      </w:r>
    </w:p>
    <w:p w:rsidR="00820D23" w:rsidRPr="00107155" w:rsidRDefault="00820D23" w:rsidP="00820D23">
      <w:pPr>
        <w:pStyle w:val="NoSpacing"/>
        <w:rPr>
          <w:rStyle w:val="Emphasis"/>
        </w:rPr>
      </w:pPr>
    </w:p>
    <w:p w:rsidR="000C78E2" w:rsidRDefault="00820D23" w:rsidP="000C78E2">
      <w:pPr>
        <w:pStyle w:val="NoSpacing"/>
        <w:jc w:val="center"/>
        <w:rPr>
          <w:rFonts w:ascii="Trebuchet MS" w:hAnsi="Trebuchet MS"/>
        </w:rPr>
      </w:pPr>
      <w:r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3.9pt;height:8pt" o:hrpct="0" o:hralign="center" o:hr="t">
            <v:imagedata r:id="rId7" o:title="BD15155_"/>
          </v:shape>
        </w:pict>
      </w:r>
    </w:p>
    <w:p w:rsidR="001E402B" w:rsidRPr="00126AF1" w:rsidRDefault="000C78E2" w:rsidP="000C78E2">
      <w:pPr>
        <w:pStyle w:val="Sectionheader"/>
        <w:jc w:val="left"/>
        <w:rPr>
          <w:rStyle w:val="IntenseEmphasis"/>
          <w:b/>
          <w:bCs/>
          <w:i w:val="0"/>
          <w:iCs w:val="0"/>
          <w:color w:val="002060"/>
          <w:sz w:val="24"/>
          <w:szCs w:val="24"/>
        </w:rPr>
      </w:pPr>
      <w:r w:rsidRPr="00126AF1">
        <w:rPr>
          <w:color w:val="002060"/>
          <w:sz w:val="24"/>
          <w:szCs w:val="24"/>
        </w:rPr>
        <w:t>Objective</w:t>
      </w:r>
    </w:p>
    <w:p w:rsidR="00D340FB" w:rsidRDefault="00582BD7" w:rsidP="000C78E2">
      <w:pPr>
        <w:pStyle w:val="NoSpacing"/>
        <w:rPr>
          <w:rStyle w:val="Emphasis"/>
          <w:i w:val="0"/>
          <w:color w:val="000000"/>
        </w:rPr>
      </w:pPr>
      <w:r w:rsidRPr="000C78E2">
        <w:rPr>
          <w:rStyle w:val="Emphasis"/>
          <w:i w:val="0"/>
          <w:color w:val="000000"/>
        </w:rPr>
        <w:t xml:space="preserve">Seeking the challenging and rewarding assignments in the diverse field </w:t>
      </w:r>
      <w:r w:rsidR="0047175B" w:rsidRPr="000C78E2">
        <w:rPr>
          <w:rStyle w:val="Emphasis"/>
          <w:i w:val="0"/>
          <w:color w:val="000000"/>
        </w:rPr>
        <w:t>of operations</w:t>
      </w:r>
      <w:r w:rsidRPr="000C78E2">
        <w:rPr>
          <w:rStyle w:val="Emphasis"/>
          <w:i w:val="0"/>
          <w:color w:val="000000"/>
        </w:rPr>
        <w:t xml:space="preserve"> with an organization of high repute where I can get the opportunity to </w:t>
      </w:r>
      <w:r w:rsidR="00DA213A">
        <w:rPr>
          <w:rStyle w:val="Emphasis"/>
          <w:i w:val="0"/>
          <w:color w:val="000000"/>
        </w:rPr>
        <w:t>explore my potential</w:t>
      </w:r>
      <w:r w:rsidRPr="000C78E2">
        <w:rPr>
          <w:rStyle w:val="Emphasis"/>
          <w:i w:val="0"/>
          <w:color w:val="000000"/>
        </w:rPr>
        <w:t>. I am looking for a platform where I can positively contribute towards taking the company on the next level with my diligence, integrity and expertise. I am keen to employ my knowledge and experience to enhance the business growth of the company and adding value to its operations.</w:t>
      </w:r>
    </w:p>
    <w:p w:rsidR="00B07FE5" w:rsidRPr="000C78E2" w:rsidRDefault="00B07FE5" w:rsidP="000C78E2">
      <w:pPr>
        <w:pStyle w:val="NoSpacing"/>
        <w:rPr>
          <w:iCs/>
          <w:color w:val="000000"/>
        </w:rPr>
      </w:pPr>
    </w:p>
    <w:p w:rsidR="00582BD7" w:rsidRPr="00126AF1" w:rsidRDefault="000C78E2" w:rsidP="000C78E2">
      <w:pPr>
        <w:pStyle w:val="Sectionheader"/>
        <w:jc w:val="left"/>
        <w:rPr>
          <w:rStyle w:val="IntenseEmphasis"/>
          <w:b/>
          <w:bCs/>
          <w:i w:val="0"/>
          <w:iCs w:val="0"/>
          <w:color w:val="002060"/>
          <w:sz w:val="24"/>
          <w:szCs w:val="24"/>
        </w:rPr>
      </w:pPr>
      <w:r w:rsidRPr="00126AF1">
        <w:rPr>
          <w:color w:val="002060"/>
          <w:sz w:val="24"/>
          <w:szCs w:val="24"/>
        </w:rPr>
        <w:t>Key Skills</w:t>
      </w:r>
    </w:p>
    <w:p w:rsidR="00582BD7" w:rsidRPr="008B399F" w:rsidRDefault="007A727B" w:rsidP="007A727B">
      <w:pPr>
        <w:numPr>
          <w:ilvl w:val="0"/>
          <w:numId w:val="13"/>
        </w:numPr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Creative yet methodical with an eye for detail and an efficient approach to work.</w:t>
      </w:r>
    </w:p>
    <w:p w:rsidR="007A727B" w:rsidRPr="008B399F" w:rsidRDefault="00A1037E" w:rsidP="007A727B">
      <w:pPr>
        <w:numPr>
          <w:ilvl w:val="0"/>
          <w:numId w:val="13"/>
        </w:numPr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Possess natural flair for operations management, customer service and achieving optimum level of Service Level Agreements.</w:t>
      </w:r>
    </w:p>
    <w:p w:rsidR="00B42293" w:rsidRPr="008B399F" w:rsidRDefault="00A1037E" w:rsidP="00D340FB">
      <w:pPr>
        <w:numPr>
          <w:ilvl w:val="0"/>
          <w:numId w:val="13"/>
        </w:numPr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 xml:space="preserve">Competent and result-oriented professional; ability to grasp work process quickly and identify areas that require improvement. </w:t>
      </w:r>
    </w:p>
    <w:p w:rsidR="00A1037E" w:rsidRPr="008B399F" w:rsidRDefault="00A1037E" w:rsidP="00D340FB">
      <w:pPr>
        <w:numPr>
          <w:ilvl w:val="0"/>
          <w:numId w:val="13"/>
        </w:numPr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Determined and effective under pressure; able to adapt quickly to the new environment.</w:t>
      </w:r>
    </w:p>
    <w:p w:rsidR="0090421A" w:rsidRDefault="00A1037E" w:rsidP="00D340FB">
      <w:pPr>
        <w:numPr>
          <w:ilvl w:val="0"/>
          <w:numId w:val="13"/>
        </w:numPr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 xml:space="preserve">Excellent time management skills with proven ability to work accurately and quickly prioritize </w:t>
      </w:r>
      <w:r w:rsidR="0090421A">
        <w:rPr>
          <w:rStyle w:val="Emphasis"/>
          <w:rFonts w:ascii="Calibri" w:hAnsi="Calibri"/>
          <w:i w:val="0"/>
          <w:iCs w:val="0"/>
          <w:sz w:val="22"/>
          <w:szCs w:val="22"/>
        </w:rPr>
        <w:t xml:space="preserve">       </w:t>
      </w:r>
    </w:p>
    <w:p w:rsidR="00B42293" w:rsidRPr="008B399F" w:rsidRDefault="0090421A" w:rsidP="0090421A">
      <w:pPr>
        <w:ind w:left="720"/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C</w:t>
      </w:r>
      <w:r w:rsidR="00A1037E"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o</w:t>
      </w:r>
      <w:r>
        <w:rPr>
          <w:rStyle w:val="Emphasis"/>
          <w:rFonts w:ascii="Calibri" w:hAnsi="Calibri"/>
          <w:i w:val="0"/>
          <w:iCs w:val="0"/>
          <w:sz w:val="22"/>
          <w:szCs w:val="22"/>
        </w:rPr>
        <w:t xml:space="preserve"> </w:t>
      </w:r>
      <w:r w:rsidR="00A1037E" w:rsidRPr="008B399F">
        <w:rPr>
          <w:rStyle w:val="Emphasis"/>
          <w:rFonts w:ascii="Calibri" w:hAnsi="Calibri"/>
          <w:i w:val="0"/>
          <w:iCs w:val="0"/>
          <w:sz w:val="22"/>
          <w:szCs w:val="22"/>
        </w:rPr>
        <w:t>ordinate and consolidate tasks.</w:t>
      </w:r>
    </w:p>
    <w:p w:rsidR="008B399F" w:rsidRDefault="00B34FE3" w:rsidP="00D340F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rolific team p</w:t>
      </w:r>
      <w:r w:rsidR="008B399F" w:rsidRPr="008B399F">
        <w:rPr>
          <w:rFonts w:ascii="Calibri" w:hAnsi="Calibri"/>
          <w:sz w:val="22"/>
          <w:szCs w:val="22"/>
        </w:rPr>
        <w:t xml:space="preserve">layer with </w:t>
      </w:r>
      <w:r w:rsidR="00F14DC7">
        <w:rPr>
          <w:rFonts w:ascii="Calibri" w:hAnsi="Calibri"/>
          <w:sz w:val="22"/>
          <w:szCs w:val="22"/>
        </w:rPr>
        <w:t xml:space="preserve">good communication skills </w:t>
      </w:r>
      <w:r w:rsidR="00F14DC7" w:rsidRPr="00F14DC7">
        <w:rPr>
          <w:rFonts w:ascii="Calibri" w:hAnsi="Calibri"/>
          <w:sz w:val="22"/>
          <w:szCs w:val="22"/>
        </w:rPr>
        <w:t>capable of working on several tasks at once</w:t>
      </w:r>
      <w:r w:rsidR="006B5489">
        <w:rPr>
          <w:rFonts w:ascii="Calibri" w:hAnsi="Calibri"/>
          <w:sz w:val="22"/>
          <w:szCs w:val="22"/>
        </w:rPr>
        <w:t>.</w:t>
      </w:r>
    </w:p>
    <w:p w:rsidR="005705CB" w:rsidRDefault="005705CB" w:rsidP="00D340F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icient in Ms office</w:t>
      </w:r>
    </w:p>
    <w:p w:rsidR="00B07FE5" w:rsidRPr="008B399F" w:rsidRDefault="00B07FE5" w:rsidP="00B07FE5">
      <w:pPr>
        <w:ind w:left="720"/>
        <w:jc w:val="both"/>
        <w:rPr>
          <w:rStyle w:val="Emphasis"/>
          <w:rFonts w:ascii="Calibri" w:hAnsi="Calibri"/>
          <w:i w:val="0"/>
          <w:iCs w:val="0"/>
          <w:sz w:val="22"/>
          <w:szCs w:val="22"/>
        </w:rPr>
      </w:pPr>
    </w:p>
    <w:p w:rsidR="000C78E2" w:rsidRPr="00126AF1" w:rsidRDefault="000C78E2" w:rsidP="005D31A8">
      <w:pPr>
        <w:pStyle w:val="Sectionheader"/>
        <w:pBdr>
          <w:top w:val="single" w:sz="4" w:space="0" w:color="auto"/>
        </w:pBdr>
        <w:jc w:val="left"/>
        <w:rPr>
          <w:rStyle w:val="IntenseEmphasis"/>
          <w:b/>
          <w:bCs/>
          <w:i w:val="0"/>
          <w:iCs w:val="0"/>
          <w:color w:val="002060"/>
          <w:sz w:val="24"/>
          <w:szCs w:val="24"/>
        </w:rPr>
      </w:pPr>
      <w:r w:rsidRPr="00126AF1">
        <w:rPr>
          <w:color w:val="002060"/>
          <w:sz w:val="24"/>
          <w:szCs w:val="24"/>
        </w:rPr>
        <w:t>Career Contour</w:t>
      </w:r>
    </w:p>
    <w:p w:rsidR="00DA1666" w:rsidRPr="0087199E" w:rsidRDefault="00DA1666" w:rsidP="007C4799">
      <w:pPr>
        <w:numPr>
          <w:ilvl w:val="0"/>
          <w:numId w:val="1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proofErr w:type="spellStart"/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Sbi</w:t>
      </w:r>
      <w:proofErr w:type="spellEnd"/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general insurance</w:t>
      </w:r>
    </w:p>
    <w:p w:rsidR="00DA1666" w:rsidRPr="0087199E" w:rsidRDefault="00DA1666" w:rsidP="00DA1666">
      <w:pPr>
        <w:ind w:left="720"/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Customer service executive</w:t>
      </w:r>
    </w:p>
    <w:p w:rsidR="00DA1666" w:rsidRPr="0087199E" w:rsidRDefault="00FF787D" w:rsidP="00DA1666">
      <w:pPr>
        <w:ind w:left="720"/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Duration-April 2014 to Feb 2016</w:t>
      </w:r>
    </w:p>
    <w:p w:rsidR="00DA1666" w:rsidRPr="0087199E" w:rsidRDefault="00DA1666" w:rsidP="00DA1666">
      <w:pPr>
        <w:numPr>
          <w:ilvl w:val="0"/>
          <w:numId w:val="37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Currently working in the policy issuance team</w:t>
      </w:r>
    </w:p>
    <w:p w:rsidR="00DA1666" w:rsidRPr="0087199E" w:rsidRDefault="00DA1666" w:rsidP="00DA1666">
      <w:pPr>
        <w:numPr>
          <w:ilvl w:val="0"/>
          <w:numId w:val="37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Generating quotations for </w:t>
      </w:r>
      <w:proofErr w:type="spellStart"/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home</w:t>
      </w:r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,</w:t>
      </w:r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health</w:t>
      </w:r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,motor</w:t>
      </w:r>
      <w:proofErr w:type="spellEnd"/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Ipa</w:t>
      </w:r>
      <w:proofErr w:type="spellEnd"/>
      <w:r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policies</w:t>
      </w:r>
    </w:p>
    <w:p w:rsidR="004F26E7" w:rsidRDefault="00DA1666" w:rsidP="00DA1666">
      <w:pPr>
        <w:numPr>
          <w:ilvl w:val="0"/>
          <w:numId w:val="37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 w:rsidRP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Issuing </w:t>
      </w:r>
      <w:proofErr w:type="spellStart"/>
      <w:r w:rsidR="004F26E7"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home</w:t>
      </w:r>
      <w:proofErr w:type="gramStart"/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4F26E7"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health</w:t>
      </w:r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,motor</w:t>
      </w:r>
      <w:proofErr w:type="spellEnd"/>
      <w:proofErr w:type="gramEnd"/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Ipa</w:t>
      </w:r>
      <w:proofErr w:type="spellEnd"/>
      <w:r w:rsidR="004F26E7" w:rsidRPr="0087199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policies</w:t>
      </w:r>
      <w:r w:rsid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87199E" w:rsidRPr="004F26E7" w:rsidRDefault="00DA1666" w:rsidP="00DA1666">
      <w:pPr>
        <w:numPr>
          <w:ilvl w:val="0"/>
          <w:numId w:val="37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 w:rsidRP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Coordinating with the branches pan </w:t>
      </w:r>
      <w:r w:rsidR="007C03F8" w:rsidRP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India</w:t>
      </w:r>
      <w:r w:rsidRPr="004F26E7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for resolving discrepancies in the proposal forms via email or phone.</w:t>
      </w:r>
      <w:bookmarkStart w:id="0" w:name="_GoBack"/>
      <w:bookmarkEnd w:id="0"/>
    </w:p>
    <w:p w:rsidR="00DA1666" w:rsidRDefault="00DA1666" w:rsidP="0087199E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</w:t>
      </w:r>
    </w:p>
    <w:p w:rsidR="00143E5F" w:rsidRDefault="00143E5F" w:rsidP="007C4799">
      <w:pPr>
        <w:numPr>
          <w:ilvl w:val="0"/>
          <w:numId w:val="11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Wip</w:t>
      </w:r>
      <w:r w:rsidR="00D464A5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r</w:t>
      </w: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o (Mumbai)</w:t>
      </w:r>
    </w:p>
    <w:p w:rsidR="00143E5F" w:rsidRDefault="00143E5F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Senior executive – Health insurance claims</w:t>
      </w:r>
    </w:p>
    <w:p w:rsidR="00143E5F" w:rsidRDefault="00143E5F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Du</w:t>
      </w:r>
      <w:r w:rsidR="00277F3B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ration - January 2013 to April 2014</w:t>
      </w:r>
    </w:p>
    <w:p w:rsidR="00143E5F" w:rsidRPr="00557C5A" w:rsidRDefault="00143E5F" w:rsidP="00143E5F">
      <w:pPr>
        <w:numPr>
          <w:ilvl w:val="0"/>
          <w:numId w:val="36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Processing health insurance claims for US customers.</w:t>
      </w:r>
    </w:p>
    <w:p w:rsidR="00557C5A" w:rsidRPr="00143E5F" w:rsidRDefault="00557C5A" w:rsidP="00143E5F">
      <w:pPr>
        <w:numPr>
          <w:ilvl w:val="0"/>
          <w:numId w:val="36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Auditing claims processed by onshore processors.</w:t>
      </w:r>
    </w:p>
    <w:p w:rsidR="00143E5F" w:rsidRDefault="00143E5F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</w:p>
    <w:p w:rsidR="00521DE0" w:rsidRDefault="00521DE0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</w:p>
    <w:p w:rsidR="00521DE0" w:rsidRDefault="00521DE0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</w:p>
    <w:p w:rsidR="00521DE0" w:rsidRDefault="00521DE0" w:rsidP="00143E5F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</w:p>
    <w:p w:rsidR="00CA0DCC" w:rsidRDefault="00CA0DCC" w:rsidP="007C4799">
      <w:pPr>
        <w:numPr>
          <w:ilvl w:val="0"/>
          <w:numId w:val="11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proofErr w:type="spellStart"/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Wns</w:t>
      </w:r>
      <w:proofErr w:type="spellEnd"/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</w:t>
      </w:r>
      <w:r w:rsidR="00D21F56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(</w:t>
      </w: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Mumbai</w:t>
      </w:r>
      <w:r w:rsidR="00D21F56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)</w:t>
      </w:r>
    </w:p>
    <w:p w:rsidR="00D21F56" w:rsidRDefault="00CA0DCC" w:rsidP="00AE27F8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lastRenderedPageBreak/>
        <w:t>Senior Executive-</w:t>
      </w:r>
      <w:r w:rsidR="00D21F56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SAP </w:t>
      </w:r>
      <w:r w:rsidR="008626F9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CRM (</w:t>
      </w:r>
      <w:r w:rsidR="00AE27F8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British Gas)</w:t>
      </w:r>
    </w:p>
    <w:p w:rsidR="00CA0DCC" w:rsidRDefault="00D21F56" w:rsidP="00CA0DCC">
      <w:pPr>
        <w:ind w:left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Duration: -</w:t>
      </w:r>
      <w:r w:rsidR="00CA0DCC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May 2012</w:t>
      </w:r>
      <w:r w:rsidR="00143E5F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to December 2012</w:t>
      </w:r>
    </w:p>
    <w:p w:rsidR="00CA0DCC" w:rsidRDefault="00143E5F" w:rsidP="00FD2C15">
      <w:pPr>
        <w:numPr>
          <w:ilvl w:val="0"/>
          <w:numId w:val="34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Worked </w:t>
      </w:r>
      <w:r w:rsidR="00CA0DCC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on</w:t>
      </w:r>
      <w:proofErr w:type="gramEnd"/>
      <w:r w:rsidR="00CA0DCC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SAP-CRM module.  </w:t>
      </w:r>
    </w:p>
    <w:p w:rsidR="00022E1F" w:rsidRDefault="00022E1F" w:rsidP="00FD2C15">
      <w:pPr>
        <w:numPr>
          <w:ilvl w:val="0"/>
          <w:numId w:val="34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Replying to customer queries through emails.</w:t>
      </w:r>
    </w:p>
    <w:p w:rsidR="00022E1F" w:rsidRPr="00CA0DCC" w:rsidRDefault="00022E1F" w:rsidP="00FD2C15">
      <w:pPr>
        <w:numPr>
          <w:ilvl w:val="0"/>
          <w:numId w:val="34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Calling customers in </w:t>
      </w:r>
      <w:r w:rsidR="00D57189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>UK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4"/>
          <w:szCs w:val="24"/>
        </w:rPr>
        <w:t xml:space="preserve"> to resolve queries in emergency cases.</w:t>
      </w:r>
    </w:p>
    <w:p w:rsidR="00040132" w:rsidRDefault="00040132" w:rsidP="00E01FC8">
      <w:p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</w:p>
    <w:p w:rsidR="004D3B8F" w:rsidRPr="004D3B8F" w:rsidRDefault="004D3B8F" w:rsidP="007C4799">
      <w:pPr>
        <w:numPr>
          <w:ilvl w:val="0"/>
          <w:numId w:val="11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 w:rsidRPr="004D3B8F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Capita India Private Ltd, Mumbai</w:t>
      </w:r>
    </w:p>
    <w:p w:rsidR="004D3B8F" w:rsidRDefault="004D3B8F" w:rsidP="007C4799">
      <w:pPr>
        <w:ind w:firstLine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 w:rsidRPr="004D3B8F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Senior Executive - Insurance (BA Collections –Standing Orders)</w:t>
      </w:r>
    </w:p>
    <w:p w:rsidR="00695E68" w:rsidRPr="004D3B8F" w:rsidRDefault="00784334" w:rsidP="00784334">
      <w:pPr>
        <w:ind w:firstLine="360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 </w:t>
      </w:r>
      <w:r w:rsidR="0011674B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  </w:t>
      </w:r>
      <w:r w:rsidR="004D3B8F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Duration: </w:t>
      </w:r>
      <w:r w:rsidR="00107155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October</w:t>
      </w:r>
      <w:r w:rsidR="00EB60A7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2008 to August 2011</w:t>
      </w:r>
    </w:p>
    <w:p w:rsidR="00617C73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Have worked in</w:t>
      </w:r>
      <w:r w:rsidRPr="00695E68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insurance process called “</w:t>
      </w:r>
      <w:r w:rsidRPr="00695E68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Pearl”</w:t>
      </w:r>
      <w:r w:rsidRPr="00695E68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and therein setting up standing order and direct debits for premium payments and solving customer queries regarding premium positions on their policies.</w:t>
      </w:r>
    </w:p>
    <w:p w:rsidR="00617C73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Have conducted process training for 2 batches of 20 each.</w:t>
      </w:r>
    </w:p>
    <w:p w:rsidR="00617C73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Carried out various quality checks on cases processed by team members to ensure the correct procedures have been carried out and to identify any training requirements.</w:t>
      </w:r>
    </w:p>
    <w:p w:rsidR="00617C73" w:rsidRPr="000A0A2F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Pr="000A0A2F">
        <w:rPr>
          <w:rFonts w:ascii="Calibri" w:hAnsi="Calibri" w:cs="Calibri"/>
          <w:bCs/>
          <w:sz w:val="22"/>
          <w:szCs w:val="22"/>
        </w:rPr>
        <w:t>nsuring superior quality and SLA achievement throughout the month</w:t>
      </w:r>
    </w:p>
    <w:p w:rsidR="00617C73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0A0A2F">
        <w:rPr>
          <w:rFonts w:ascii="Calibri" w:hAnsi="Calibri" w:cs="Calibri"/>
          <w:bCs/>
          <w:sz w:val="22"/>
          <w:szCs w:val="22"/>
        </w:rPr>
        <w:t>Identify &amp; eliminate operational risk by introducing effective audit controls and automation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17C73" w:rsidRPr="000A0A2F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entified and implemented various process improvement tools.</w:t>
      </w:r>
    </w:p>
    <w:p w:rsidR="00617C73" w:rsidRDefault="00617C73" w:rsidP="00617C73">
      <w:pPr>
        <w:pStyle w:val="BodyTextIndent2"/>
        <w:numPr>
          <w:ilvl w:val="0"/>
          <w:numId w:val="32"/>
        </w:numPr>
        <w:tabs>
          <w:tab w:val="clear" w:pos="360"/>
          <w:tab w:val="num" w:pos="720"/>
        </w:tabs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ndling</w:t>
      </w:r>
      <w:r w:rsidRPr="000A0A2F">
        <w:rPr>
          <w:rFonts w:ascii="Calibri" w:hAnsi="Calibri" w:cs="Calibri"/>
          <w:bCs/>
          <w:sz w:val="22"/>
          <w:szCs w:val="22"/>
        </w:rPr>
        <w:t xml:space="preserve"> client calls to discuss functional issues affecting the smooth functioning of the process</w:t>
      </w:r>
    </w:p>
    <w:p w:rsidR="00617C73" w:rsidRPr="000A0A2F" w:rsidRDefault="00617C73" w:rsidP="00617C73">
      <w:pPr>
        <w:pStyle w:val="BodyTextIndent2"/>
        <w:numPr>
          <w:ilvl w:val="0"/>
          <w:numId w:val="32"/>
        </w:numPr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0A0A2F">
        <w:rPr>
          <w:rFonts w:ascii="Calibri" w:hAnsi="Calibri" w:cs="Calibri"/>
          <w:bCs/>
          <w:sz w:val="22"/>
          <w:szCs w:val="22"/>
        </w:rPr>
        <w:t>Preparing Business Process Document and updatin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A0A2F">
        <w:rPr>
          <w:rFonts w:ascii="Calibri" w:hAnsi="Calibri" w:cs="Calibri"/>
          <w:bCs/>
          <w:sz w:val="22"/>
          <w:szCs w:val="22"/>
        </w:rPr>
        <w:t>with subsequent changes in th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A0A2F">
        <w:rPr>
          <w:rFonts w:ascii="Calibri" w:hAnsi="Calibri" w:cs="Calibri"/>
          <w:bCs/>
          <w:sz w:val="22"/>
          <w:szCs w:val="22"/>
        </w:rPr>
        <w:t xml:space="preserve">process </w:t>
      </w:r>
    </w:p>
    <w:p w:rsidR="00617C73" w:rsidRPr="002D1DB5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nsuring that team skills and knowledge are updated by continuously liaising with the knowledge management team.</w:t>
      </w:r>
    </w:p>
    <w:p w:rsidR="00617C73" w:rsidRPr="002903AA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haring knowledge and encouraging development of others to achieve specific team goals.</w:t>
      </w:r>
    </w:p>
    <w:p w:rsidR="00617C73" w:rsidRPr="006D4EE0" w:rsidRDefault="00617C73" w:rsidP="00617C73">
      <w:pPr>
        <w:pStyle w:val="BodyTextIndent2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ndling complex complaints cases from customers and resolved queries and escalations from onshore for the entire team.</w:t>
      </w:r>
    </w:p>
    <w:p w:rsidR="00617C73" w:rsidRPr="00134920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Interact periodically with onshore SME’S to resolve issues regarding policies of customers in UK.</w:t>
      </w:r>
    </w:p>
    <w:p w:rsidR="00617C73" w:rsidRPr="00584732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Was handing the onshore complaints mailbox (CTS Mailbox) for the whole team.</w:t>
      </w:r>
    </w:p>
    <w:p w:rsidR="00617C73" w:rsidRPr="00584732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Used to reply to the complaints mails within the SLA of 5hrs.</w:t>
      </w:r>
    </w:p>
    <w:p w:rsidR="00617C73" w:rsidRPr="00601BC2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695E68"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Work</w:t>
      </w: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ing</w:t>
      </w:r>
      <w:r w:rsidRPr="00695E68"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 pro-actively with team manager &amp; process associates and maintain</w:t>
      </w: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ed awareness of upcoming events.</w:t>
      </w:r>
    </w:p>
    <w:p w:rsidR="00617C73" w:rsidRPr="005D31A8" w:rsidRDefault="00617C73" w:rsidP="00617C73">
      <w:pPr>
        <w:pStyle w:val="ListParagraph"/>
        <w:numPr>
          <w:ilvl w:val="0"/>
          <w:numId w:val="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Segregate and prepare various non-genesis reports and allocate the same to team members for completion.</w:t>
      </w:r>
    </w:p>
    <w:p w:rsidR="0079392C" w:rsidRPr="0079392C" w:rsidRDefault="005D31A8" w:rsidP="0079392C">
      <w:pPr>
        <w:pStyle w:val="Sectionheader"/>
        <w:jc w:val="left"/>
        <w:rPr>
          <w:rStyle w:val="IntenseEmphasis"/>
          <w:b/>
          <w:i w:val="0"/>
        </w:rPr>
      </w:pPr>
      <w:r w:rsidRPr="0079392C">
        <w:rPr>
          <w:rStyle w:val="IntenseEmphasis"/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9392C" w:rsidRPr="0079392C">
        <w:rPr>
          <w:rStyle w:val="IntenseEmphasis"/>
          <w:b/>
          <w:i w:val="0"/>
        </w:rPr>
        <w:t>Achievements</w:t>
      </w:r>
    </w:p>
    <w:p w:rsidR="0079392C" w:rsidRPr="000E736B" w:rsidRDefault="000E736B" w:rsidP="000E736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0E736B">
        <w:rPr>
          <w:rFonts w:ascii="Calibri" w:hAnsi="Calibri" w:cs="Calibri"/>
          <w:sz w:val="22"/>
          <w:szCs w:val="22"/>
        </w:rPr>
        <w:t>Have provided multiple process improvement suggestions out of which two got implemented.</w:t>
      </w:r>
    </w:p>
    <w:p w:rsidR="00324A6D" w:rsidRPr="00526D9D" w:rsidRDefault="000E736B" w:rsidP="00324A6D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526D9D">
        <w:rPr>
          <w:rFonts w:ascii="Calibri" w:hAnsi="Calibri" w:cs="Calibri"/>
          <w:sz w:val="22"/>
          <w:szCs w:val="22"/>
        </w:rPr>
        <w:t>Ha</w:t>
      </w:r>
      <w:r w:rsidR="00EF4843" w:rsidRPr="00526D9D">
        <w:rPr>
          <w:rFonts w:ascii="Calibri" w:hAnsi="Calibri" w:cs="Calibri"/>
          <w:sz w:val="22"/>
          <w:szCs w:val="22"/>
        </w:rPr>
        <w:t>ve</w:t>
      </w:r>
      <w:r w:rsidRPr="00526D9D">
        <w:rPr>
          <w:rFonts w:ascii="Calibri" w:hAnsi="Calibri" w:cs="Calibri"/>
          <w:sz w:val="22"/>
          <w:szCs w:val="22"/>
        </w:rPr>
        <w:t xml:space="preserve"> been awarded a TCF certificate for the two implemented suggestions in Quarter 2</w:t>
      </w:r>
      <w:r w:rsidR="0022134F" w:rsidRPr="00526D9D">
        <w:rPr>
          <w:rFonts w:ascii="Calibri" w:hAnsi="Calibri" w:cs="Calibri"/>
          <w:sz w:val="22"/>
          <w:szCs w:val="22"/>
        </w:rPr>
        <w:t xml:space="preserve"> in 2011</w:t>
      </w:r>
      <w:r w:rsidR="002E0D4D" w:rsidRPr="00526D9D">
        <w:rPr>
          <w:rFonts w:ascii="Calibri" w:hAnsi="Calibri" w:cs="Calibri"/>
          <w:sz w:val="22"/>
          <w:szCs w:val="22"/>
        </w:rPr>
        <w:t>.</w:t>
      </w:r>
    </w:p>
    <w:p w:rsidR="00324A6D" w:rsidRPr="00DB36D5" w:rsidRDefault="00324A6D" w:rsidP="00324A6D">
      <w:pPr>
        <w:pStyle w:val="ListParagraph"/>
        <w:numPr>
          <w:ilvl w:val="0"/>
          <w:numId w:val="31"/>
        </w:num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Was designated as an </w:t>
      </w:r>
      <w:proofErr w:type="spellStart"/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authorizer</w:t>
      </w:r>
      <w:proofErr w:type="spellEnd"/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 to authorize high volume transactions including </w:t>
      </w:r>
      <w:proofErr w:type="spellStart"/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cheque</w:t>
      </w:r>
      <w:proofErr w:type="spellEnd"/>
      <w: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 payments to customers in UK.</w:t>
      </w:r>
    </w:p>
    <w:p w:rsidR="004E02B6" w:rsidRPr="002A085F" w:rsidRDefault="00820D23" w:rsidP="00BE7EE3">
      <w:pPr>
        <w:pStyle w:val="ListParagraph"/>
        <w:ind w:left="0"/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ascii="Trebuchet MS" w:hAnsi="Trebuchet MS"/>
        </w:rPr>
        <w:pict>
          <v:shape id="_x0000_i1026" type="#_x0000_t75" style="width:463pt;height:5.5pt" o:hrpct="0" o:hralign="center" o:hr="t">
            <v:imagedata r:id="rId7" o:title="BD15155_"/>
          </v:shape>
        </w:pict>
      </w:r>
    </w:p>
    <w:p w:rsidR="004E02B6" w:rsidRDefault="004E02B6" w:rsidP="004E02B6">
      <w:pPr>
        <w:pStyle w:val="ListParagraph"/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4B2A6C" w:rsidRPr="004B2A6C" w:rsidRDefault="00591B1A" w:rsidP="007C4799">
      <w:pPr>
        <w:numPr>
          <w:ilvl w:val="0"/>
          <w:numId w:val="11"/>
        </w:numPr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Reliance Communications Ltd-Corporate office</w:t>
      </w:r>
    </w:p>
    <w:p w:rsidR="00B42293" w:rsidRDefault="00591B1A" w:rsidP="007C4799">
      <w:pPr>
        <w:ind w:firstLine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Quality Assurance</w:t>
      </w:r>
      <w:r w:rsidR="004B2A6C" w:rsidRPr="004B2A6C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 (</w:t>
      </w:r>
      <w:r w:rsidR="004B2A6C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Back office)</w:t>
      </w:r>
    </w:p>
    <w:p w:rsidR="00B42293" w:rsidRDefault="00B42293" w:rsidP="00521DE0">
      <w:pPr>
        <w:ind w:firstLine="720"/>
        <w:jc w:val="both"/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</w:pPr>
      <w:r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 xml:space="preserve">Duration: </w:t>
      </w:r>
      <w:r w:rsidR="00591B1A">
        <w:rPr>
          <w:rStyle w:val="IntenseEmphasis"/>
          <w:rFonts w:ascii="Calibri" w:hAnsi="Calibri"/>
          <w:bCs w:val="0"/>
          <w:iCs w:val="0"/>
          <w:color w:val="auto"/>
          <w:sz w:val="24"/>
          <w:szCs w:val="24"/>
        </w:rPr>
        <w:t>November 2007 to September 2008</w:t>
      </w:r>
    </w:p>
    <w:p w:rsidR="009117A7" w:rsidRPr="00102F67" w:rsidRDefault="009117A7" w:rsidP="009117A7">
      <w:pPr>
        <w:numPr>
          <w:ilvl w:val="0"/>
          <w:numId w:val="16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Scrutinizing SR’s (service requests) created by a team from 15 outlets spread over south Mumbai comprising of over 90 executives.</w:t>
      </w:r>
    </w:p>
    <w:p w:rsidR="009117A7" w:rsidRPr="00102F67" w:rsidRDefault="009117A7" w:rsidP="009117A7">
      <w:pPr>
        <w:numPr>
          <w:ilvl w:val="0"/>
          <w:numId w:val="16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 xml:space="preserve">Analyzing the need and quality of the request </w:t>
      </w:r>
      <w:proofErr w:type="gramStart"/>
      <w:r w:rsidRPr="00102F67">
        <w:rPr>
          <w:rFonts w:ascii="Calibri" w:hAnsi="Calibri" w:cs="Calibri"/>
          <w:sz w:val="22"/>
          <w:szCs w:val="22"/>
        </w:rPr>
        <w:t>raised</w:t>
      </w:r>
      <w:proofErr w:type="gramEnd"/>
      <w:r w:rsidRPr="00102F67">
        <w:rPr>
          <w:rFonts w:ascii="Calibri" w:hAnsi="Calibri" w:cs="Calibri"/>
          <w:sz w:val="22"/>
          <w:szCs w:val="22"/>
        </w:rPr>
        <w:t>.</w:t>
      </w:r>
    </w:p>
    <w:p w:rsidR="009117A7" w:rsidRPr="00102F67" w:rsidRDefault="009117A7" w:rsidP="009117A7">
      <w:pPr>
        <w:numPr>
          <w:ilvl w:val="0"/>
          <w:numId w:val="16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 xml:space="preserve">Ensuring the cases </w:t>
      </w:r>
      <w:proofErr w:type="gramStart"/>
      <w:r w:rsidRPr="00102F67">
        <w:rPr>
          <w:rFonts w:ascii="Calibri" w:hAnsi="Calibri" w:cs="Calibri"/>
          <w:sz w:val="22"/>
          <w:szCs w:val="22"/>
        </w:rPr>
        <w:t>are</w:t>
      </w:r>
      <w:proofErr w:type="gramEnd"/>
      <w:r w:rsidRPr="00102F67">
        <w:rPr>
          <w:rFonts w:ascii="Calibri" w:hAnsi="Calibri" w:cs="Calibri"/>
          <w:sz w:val="22"/>
          <w:szCs w:val="22"/>
        </w:rPr>
        <w:t xml:space="preserve"> dispatched properly to the respective teams to provide resolutions within the given Sla.</w:t>
      </w:r>
    </w:p>
    <w:p w:rsidR="009117A7" w:rsidRPr="00102F67" w:rsidRDefault="009117A7" w:rsidP="009117A7">
      <w:pPr>
        <w:numPr>
          <w:ilvl w:val="0"/>
          <w:numId w:val="16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Preparing MIS and updating the seniors about the CSAT scores maintained and discrepancies in performances if any.</w:t>
      </w:r>
    </w:p>
    <w:p w:rsidR="004B2A6C" w:rsidRPr="00102F67" w:rsidRDefault="009117A7" w:rsidP="009117A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Giving regular updates regarding quality maintained to respective team managers on a regular basis</w:t>
      </w:r>
    </w:p>
    <w:p w:rsidR="009117A7" w:rsidRDefault="009117A7" w:rsidP="009117A7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9117A7" w:rsidRPr="00DA4788" w:rsidRDefault="009117A7" w:rsidP="009117A7">
      <w:pPr>
        <w:pStyle w:val="ListParagraph"/>
        <w:jc w:val="both"/>
        <w:rPr>
          <w:rFonts w:ascii="Calibri" w:hAnsi="Calibri" w:cs="Calibri"/>
          <w:b/>
          <w:i/>
          <w:sz w:val="24"/>
          <w:szCs w:val="24"/>
        </w:rPr>
      </w:pPr>
      <w:r w:rsidRPr="00DA4788">
        <w:rPr>
          <w:rFonts w:ascii="Calibri" w:hAnsi="Calibri" w:cs="Calibri"/>
          <w:b/>
          <w:i/>
          <w:sz w:val="24"/>
          <w:szCs w:val="24"/>
        </w:rPr>
        <w:lastRenderedPageBreak/>
        <w:t>Escalations Executive</w:t>
      </w:r>
      <w:r w:rsidR="00384766" w:rsidRPr="00DA4788">
        <w:rPr>
          <w:rFonts w:ascii="Calibri" w:hAnsi="Calibri" w:cs="Calibri"/>
          <w:b/>
          <w:i/>
          <w:sz w:val="24"/>
          <w:szCs w:val="24"/>
        </w:rPr>
        <w:t xml:space="preserve"> (Back Office)</w:t>
      </w:r>
    </w:p>
    <w:p w:rsidR="008C012B" w:rsidRPr="00DA4788" w:rsidRDefault="00DA4788" w:rsidP="008C012B">
      <w:pPr>
        <w:ind w:left="360" w:firstLine="360"/>
        <w:rPr>
          <w:rFonts w:ascii="Calibri" w:hAnsi="Calibri" w:cs="Calibri"/>
          <w:b/>
          <w:i/>
          <w:sz w:val="24"/>
          <w:szCs w:val="24"/>
        </w:rPr>
      </w:pPr>
      <w:r w:rsidRPr="00DA4788">
        <w:rPr>
          <w:rFonts w:ascii="Calibri" w:hAnsi="Calibri" w:cs="Calibri"/>
          <w:b/>
          <w:i/>
          <w:sz w:val="24"/>
          <w:szCs w:val="24"/>
        </w:rPr>
        <w:t>Duration:</w:t>
      </w:r>
      <w:r w:rsidR="008C012B" w:rsidRPr="00DA4788">
        <w:rPr>
          <w:rFonts w:ascii="Calibri" w:hAnsi="Calibri" w:cs="Calibri"/>
          <w:b/>
          <w:i/>
          <w:sz w:val="24"/>
          <w:szCs w:val="24"/>
        </w:rPr>
        <w:t xml:space="preserve">  January 2007 to October 2007</w:t>
      </w:r>
    </w:p>
    <w:p w:rsidR="008C012B" w:rsidRDefault="008C012B" w:rsidP="009117A7">
      <w:pPr>
        <w:pStyle w:val="ListParagraph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012B" w:rsidRPr="00102F67" w:rsidRDefault="008C012B" w:rsidP="008C012B">
      <w:pPr>
        <w:numPr>
          <w:ilvl w:val="0"/>
          <w:numId w:val="18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Handling after sales services for a team of 30 sales executives.</w:t>
      </w:r>
    </w:p>
    <w:p w:rsidR="008C012B" w:rsidRPr="00102F67" w:rsidRDefault="008C012B" w:rsidP="008C012B">
      <w:pPr>
        <w:numPr>
          <w:ilvl w:val="0"/>
          <w:numId w:val="18"/>
        </w:numPr>
        <w:suppressAutoHyphens w:val="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Providing resolutions to customer issues escalated by stores all over south Mumbai within the given SLA.</w:t>
      </w:r>
    </w:p>
    <w:p w:rsidR="00384766" w:rsidRPr="00102F67" w:rsidRDefault="008C012B" w:rsidP="008C012B">
      <w:pPr>
        <w:pStyle w:val="ListParagraph"/>
        <w:numPr>
          <w:ilvl w:val="0"/>
          <w:numId w:val="18"/>
        </w:numPr>
        <w:jc w:val="both"/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Preparing various reports regarding daily activities and dispatching the same to various departments</w:t>
      </w:r>
    </w:p>
    <w:p w:rsidR="00B07FE5" w:rsidRDefault="00B07FE5" w:rsidP="00B07FE5">
      <w:pPr>
        <w:pStyle w:val="ListParagraph"/>
        <w:jc w:val="both"/>
        <w:rPr>
          <w:rFonts w:ascii="Calibri" w:hAnsi="Calibri"/>
          <w:b/>
          <w:i/>
          <w:sz w:val="24"/>
        </w:rPr>
      </w:pPr>
    </w:p>
    <w:p w:rsidR="0014660C" w:rsidRPr="00B52D80" w:rsidRDefault="0014660C" w:rsidP="00B07FE5">
      <w:pPr>
        <w:pStyle w:val="ListParagraph"/>
        <w:jc w:val="both"/>
        <w:rPr>
          <w:rFonts w:ascii="Calibri" w:hAnsi="Calibri" w:cs="Calibri"/>
          <w:b/>
          <w:i/>
          <w:sz w:val="24"/>
          <w:szCs w:val="24"/>
        </w:rPr>
      </w:pPr>
      <w:r w:rsidRPr="00B52D80">
        <w:rPr>
          <w:rFonts w:ascii="Calibri" w:hAnsi="Calibri" w:cs="Calibri"/>
          <w:b/>
          <w:i/>
          <w:sz w:val="24"/>
          <w:szCs w:val="24"/>
        </w:rPr>
        <w:t xml:space="preserve"> Customer Support Executive</w:t>
      </w:r>
    </w:p>
    <w:p w:rsidR="0014660C" w:rsidRPr="00B52D80" w:rsidRDefault="00DA4788" w:rsidP="00B07FE5">
      <w:pPr>
        <w:pStyle w:val="ListParagraph"/>
        <w:jc w:val="both"/>
        <w:rPr>
          <w:rFonts w:ascii="Calibri" w:hAnsi="Calibri" w:cs="Calibri"/>
          <w:b/>
          <w:i/>
          <w:sz w:val="24"/>
          <w:szCs w:val="24"/>
        </w:rPr>
      </w:pPr>
      <w:r w:rsidRPr="00B52D80">
        <w:rPr>
          <w:rFonts w:ascii="Calibri" w:hAnsi="Calibri" w:cs="Calibri"/>
          <w:b/>
          <w:i/>
          <w:sz w:val="24"/>
          <w:szCs w:val="24"/>
        </w:rPr>
        <w:t>Duration:</w:t>
      </w:r>
      <w:r w:rsidR="0014660C" w:rsidRPr="00B52D80">
        <w:rPr>
          <w:rFonts w:ascii="Calibri" w:hAnsi="Calibri" w:cs="Calibri"/>
          <w:b/>
          <w:i/>
          <w:sz w:val="24"/>
          <w:szCs w:val="24"/>
        </w:rPr>
        <w:t xml:space="preserve"> November 2005 to December 2006</w:t>
      </w:r>
    </w:p>
    <w:p w:rsidR="003802E2" w:rsidRDefault="003802E2" w:rsidP="00B07FE5">
      <w:pPr>
        <w:pStyle w:val="ListParagraph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802E2" w:rsidRPr="00102F67" w:rsidRDefault="003802E2" w:rsidP="003802E2">
      <w:pPr>
        <w:numPr>
          <w:ilvl w:val="0"/>
          <w:numId w:val="20"/>
        </w:numPr>
        <w:tabs>
          <w:tab w:val="clear" w:pos="1440"/>
          <w:tab w:val="num" w:pos="720"/>
        </w:tabs>
        <w:suppressAutoHyphens w:val="0"/>
        <w:ind w:hanging="99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Interacting with the Customers in solving their Billing issues, retaining the customers etc.</w:t>
      </w:r>
    </w:p>
    <w:p w:rsidR="003802E2" w:rsidRPr="00102F67" w:rsidRDefault="003802E2" w:rsidP="003802E2">
      <w:pPr>
        <w:numPr>
          <w:ilvl w:val="0"/>
          <w:numId w:val="20"/>
        </w:numPr>
        <w:tabs>
          <w:tab w:val="num" w:pos="720"/>
        </w:tabs>
        <w:suppressAutoHyphens w:val="0"/>
        <w:ind w:hanging="99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Introducing the client to the sophisticated range of telecom products.</w:t>
      </w:r>
    </w:p>
    <w:p w:rsidR="003802E2" w:rsidRPr="00102F67" w:rsidRDefault="003802E2" w:rsidP="003802E2">
      <w:pPr>
        <w:numPr>
          <w:ilvl w:val="0"/>
          <w:numId w:val="20"/>
        </w:numPr>
        <w:tabs>
          <w:tab w:val="clear" w:pos="1440"/>
        </w:tabs>
        <w:suppressAutoHyphens w:val="0"/>
        <w:ind w:left="81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Providing the ‘care’ element in majority of the interactions, maintaining MIS and sending report to concern</w:t>
      </w:r>
      <w:r w:rsidR="002A6716">
        <w:rPr>
          <w:rFonts w:ascii="Calibri" w:hAnsi="Calibri" w:cs="Calibri"/>
          <w:sz w:val="22"/>
          <w:szCs w:val="22"/>
        </w:rPr>
        <w:t xml:space="preserve">ed </w:t>
      </w:r>
      <w:r w:rsidRPr="00102F67">
        <w:rPr>
          <w:rFonts w:ascii="Calibri" w:hAnsi="Calibri" w:cs="Calibri"/>
          <w:sz w:val="22"/>
          <w:szCs w:val="22"/>
        </w:rPr>
        <w:t>departments</w:t>
      </w:r>
    </w:p>
    <w:p w:rsidR="003802E2" w:rsidRPr="00102F67" w:rsidRDefault="003802E2" w:rsidP="003802E2">
      <w:pPr>
        <w:numPr>
          <w:ilvl w:val="0"/>
          <w:numId w:val="20"/>
        </w:numPr>
        <w:tabs>
          <w:tab w:val="clear" w:pos="1440"/>
          <w:tab w:val="num" w:pos="720"/>
        </w:tabs>
        <w:suppressAutoHyphens w:val="0"/>
        <w:ind w:left="720" w:hanging="270"/>
        <w:rPr>
          <w:rFonts w:ascii="Calibri" w:hAnsi="Calibri" w:cs="Calibri"/>
          <w:sz w:val="22"/>
          <w:szCs w:val="22"/>
        </w:rPr>
      </w:pPr>
      <w:r w:rsidRPr="00102F67">
        <w:rPr>
          <w:rFonts w:ascii="Calibri" w:hAnsi="Calibri" w:cs="Calibri"/>
          <w:sz w:val="22"/>
          <w:szCs w:val="22"/>
        </w:rPr>
        <w:t>Imparting training to my team members with regards to the latest products, tariffs and different processes</w:t>
      </w:r>
    </w:p>
    <w:p w:rsidR="005601A1" w:rsidRPr="00126AF1" w:rsidRDefault="005720D0" w:rsidP="00D05008">
      <w:pPr>
        <w:pStyle w:val="Sectionheader"/>
        <w:tabs>
          <w:tab w:val="right" w:pos="9360"/>
        </w:tabs>
        <w:jc w:val="left"/>
        <w:rPr>
          <w:rStyle w:val="IntenseEmphasis"/>
          <w:b/>
          <w:bCs/>
          <w:i w:val="0"/>
          <w:iCs w:val="0"/>
          <w:color w:val="002060"/>
          <w:sz w:val="24"/>
          <w:szCs w:val="24"/>
        </w:rPr>
      </w:pPr>
      <w:r w:rsidRPr="00126AF1">
        <w:rPr>
          <w:color w:val="002060"/>
          <w:sz w:val="24"/>
          <w:szCs w:val="24"/>
        </w:rPr>
        <w:t>Academia</w:t>
      </w:r>
      <w:r w:rsidR="00D05008">
        <w:rPr>
          <w:color w:val="002060"/>
          <w:sz w:val="24"/>
          <w:szCs w:val="24"/>
        </w:rPr>
        <w:tab/>
      </w:r>
    </w:p>
    <w:p w:rsidR="005601A1" w:rsidRPr="005601A1" w:rsidRDefault="008F455F" w:rsidP="005601A1">
      <w:pPr>
        <w:pStyle w:val="ListParagraph"/>
        <w:numPr>
          <w:ilvl w:val="0"/>
          <w:numId w:val="5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8F455F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Master of Business Administration</w:t>
      </w:r>
      <w:r w:rsidR="00741654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-Operations Management</w:t>
      </w:r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(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MBA</w:t>
      </w:r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) from 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Sikkim and </w:t>
      </w:r>
      <w:proofErr w:type="spellStart"/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Manipal</w:t>
      </w:r>
      <w:proofErr w:type="spellEnd"/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47175B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University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(July 2010)</w:t>
      </w:r>
    </w:p>
    <w:p w:rsidR="005601A1" w:rsidRPr="005601A1" w:rsidRDefault="008F455F" w:rsidP="005601A1">
      <w:pPr>
        <w:pStyle w:val="ListParagraph"/>
        <w:numPr>
          <w:ilvl w:val="0"/>
          <w:numId w:val="5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Bachelor of Commerce</w:t>
      </w:r>
      <w:r w:rsidR="005601A1" w:rsidRPr="005601A1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 xml:space="preserve"> </w:t>
      </w:r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(</w:t>
      </w:r>
      <w:proofErr w:type="spellStart"/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Bcom</w:t>
      </w:r>
      <w:proofErr w:type="spellEnd"/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) from 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Mumbai University, Mumbai (April 2008)</w:t>
      </w:r>
    </w:p>
    <w:p w:rsidR="005601A1" w:rsidRDefault="008F455F" w:rsidP="005601A1">
      <w:pPr>
        <w:pStyle w:val="ListParagraph"/>
        <w:numPr>
          <w:ilvl w:val="0"/>
          <w:numId w:val="5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 xml:space="preserve">Higher </w:t>
      </w:r>
      <w:r w:rsidR="005601A1" w:rsidRPr="005601A1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Secondary School Certificate</w:t>
      </w:r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(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H</w:t>
      </w:r>
      <w:r w:rsidR="005601A1" w:rsidRPr="005601A1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SC) from 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Mumbai University, Mumbai (April 1997)</w:t>
      </w:r>
    </w:p>
    <w:p w:rsidR="008F455F" w:rsidRDefault="008F455F" w:rsidP="005601A1">
      <w:pPr>
        <w:pStyle w:val="ListParagraph"/>
        <w:numPr>
          <w:ilvl w:val="0"/>
          <w:numId w:val="5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AE4275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Secondary School  Certificate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(SSC) from Kerala  University, Kerala (April 1995)</w:t>
      </w:r>
    </w:p>
    <w:p w:rsidR="000C78E2" w:rsidRDefault="000C78E2" w:rsidP="000C78E2">
      <w:pPr>
        <w:rPr>
          <w:rFonts w:ascii="Trebuchet MS" w:hAnsi="Trebuchet MS"/>
        </w:rPr>
      </w:pPr>
    </w:p>
    <w:p w:rsidR="002C7DE8" w:rsidRPr="00126AF1" w:rsidRDefault="002C7DE8" w:rsidP="002C7DE8">
      <w:pPr>
        <w:pStyle w:val="Sectionheader"/>
        <w:jc w:val="left"/>
        <w:rPr>
          <w:rStyle w:val="IntenseEmphasis"/>
          <w:b/>
          <w:bCs/>
          <w:i w:val="0"/>
          <w:iCs w:val="0"/>
          <w:color w:val="002060"/>
          <w:sz w:val="24"/>
          <w:szCs w:val="24"/>
        </w:rPr>
      </w:pPr>
      <w:r w:rsidRPr="00126AF1">
        <w:rPr>
          <w:color w:val="002060"/>
          <w:sz w:val="24"/>
          <w:szCs w:val="24"/>
        </w:rPr>
        <w:t>Personal Details</w:t>
      </w:r>
    </w:p>
    <w:p w:rsidR="002C7DE8" w:rsidRPr="00A0525E" w:rsidRDefault="002C7DE8" w:rsidP="002C7DE8">
      <w:pPr>
        <w:pStyle w:val="ListParagraph"/>
        <w:numPr>
          <w:ilvl w:val="0"/>
          <w:numId w:val="6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2D5BB6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Date of birth:</w:t>
      </w:r>
      <w:r w:rsidRPr="00A0525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CE6692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14 June 1978</w:t>
      </w:r>
    </w:p>
    <w:p w:rsidR="002C7DE8" w:rsidRDefault="002C7DE8" w:rsidP="002C7DE8">
      <w:pPr>
        <w:pStyle w:val="ListParagraph"/>
        <w:numPr>
          <w:ilvl w:val="0"/>
          <w:numId w:val="6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2D5BB6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Nationality: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Indian.</w:t>
      </w:r>
    </w:p>
    <w:p w:rsidR="002C7DE8" w:rsidRPr="00A0525E" w:rsidRDefault="002C7DE8" w:rsidP="002C7DE8">
      <w:pPr>
        <w:pStyle w:val="ListParagraph"/>
        <w:numPr>
          <w:ilvl w:val="0"/>
          <w:numId w:val="6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2D5BB6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Marital status: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Unmarried.</w:t>
      </w:r>
    </w:p>
    <w:p w:rsidR="002C7DE8" w:rsidRPr="00A0525E" w:rsidRDefault="002C7DE8" w:rsidP="002C7DE8">
      <w:pPr>
        <w:pStyle w:val="ListParagraph"/>
        <w:numPr>
          <w:ilvl w:val="0"/>
          <w:numId w:val="6"/>
        </w:num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2D5BB6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Languages Known:</w:t>
      </w:r>
      <w:r w:rsidRPr="00A0525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English, Hindi, Marathi, </w:t>
      </w:r>
      <w:r w:rsidR="0032197C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Tamil and  Malayalam</w:t>
      </w:r>
    </w:p>
    <w:p w:rsidR="002C7DE8" w:rsidRPr="00E10FE8" w:rsidRDefault="002C7DE8" w:rsidP="002C7DE8">
      <w:pPr>
        <w:pStyle w:val="ListParagraph"/>
        <w:numPr>
          <w:ilvl w:val="0"/>
          <w:numId w:val="6"/>
        </w:numPr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2D5BB6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Interests:</w:t>
      </w:r>
      <w:r w:rsidRPr="00A0525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77133E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Reading, Watching news and movies, Music </w:t>
      </w:r>
    </w:p>
    <w:p w:rsidR="002C7DE8" w:rsidRPr="007942D8" w:rsidRDefault="002C7DE8" w:rsidP="002C7DE8">
      <w:pPr>
        <w:pStyle w:val="ListParagrap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7942D8" w:rsidRPr="00BA28A6" w:rsidRDefault="00820D23" w:rsidP="007942D8">
      <w:pPr>
        <w:jc w:val="both"/>
        <w:rPr>
          <w:rStyle w:val="Emphasis"/>
          <w:rFonts w:ascii="Trebuchet MS" w:hAnsi="Trebuchet MS"/>
          <w:i w:val="0"/>
          <w:iCs w:val="0"/>
        </w:rPr>
      </w:pPr>
      <w:r>
        <w:rPr>
          <w:rFonts w:ascii="Trebuchet MS" w:hAnsi="Trebuchet MS"/>
        </w:rPr>
        <w:pict>
          <v:shape id="_x0000_i1027" type="#_x0000_t75" style="width:1583.9pt;height:8pt" o:hrpct="0" o:hralign="center" o:hr="t">
            <v:imagedata r:id="rId7" o:title="BD15155_"/>
          </v:shape>
        </w:pict>
      </w:r>
    </w:p>
    <w:p w:rsidR="007942D8" w:rsidRPr="007942D8" w:rsidRDefault="007942D8" w:rsidP="007942D8">
      <w:p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A0525E" w:rsidRDefault="00D3743D" w:rsidP="00A0525E">
      <w:p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  <w:r w:rsidRPr="00D3743D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>I hereby declare that the above information is true to best of my knowledge and belief.</w:t>
      </w:r>
    </w:p>
    <w:p w:rsidR="00D3743D" w:rsidRDefault="00D3743D" w:rsidP="00A0525E">
      <w:p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D3743D" w:rsidRDefault="00D3743D" w:rsidP="00A0525E">
      <w:p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D3743D" w:rsidRDefault="00D3743D" w:rsidP="00A0525E">
      <w:p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D02C90" w:rsidRDefault="00D3743D" w:rsidP="008A62C7">
      <w:pPr>
        <w:rPr>
          <w:rStyle w:val="IntenseEmphasis"/>
          <w:rFonts w:ascii="Calibri" w:hAnsi="Calibri"/>
          <w:bCs w:val="0"/>
          <w:i w:val="0"/>
          <w:iCs w:val="0"/>
          <w:color w:val="auto"/>
          <w:sz w:val="24"/>
          <w:szCs w:val="24"/>
        </w:rPr>
      </w:pPr>
      <w:r w:rsidRPr="00D3743D">
        <w:rPr>
          <w:rStyle w:val="IntenseEmphasis"/>
          <w:rFonts w:ascii="Calibri" w:hAnsi="Calibri"/>
          <w:bCs w:val="0"/>
          <w:i w:val="0"/>
          <w:iCs w:val="0"/>
          <w:color w:val="auto"/>
          <w:sz w:val="22"/>
          <w:szCs w:val="22"/>
        </w:rPr>
        <w:t>Date:</w:t>
      </w:r>
      <w:r w:rsidR="00596006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    </w:t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ab/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ab/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ab/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ab/>
      </w:r>
      <w: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ab/>
        <w:t xml:space="preserve">                    </w:t>
      </w:r>
      <w:r w:rsidR="00B66F34"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AC3F4F">
        <w:rPr>
          <w:rStyle w:val="IntenseEmphasis"/>
          <w:rFonts w:ascii="Calibri" w:hAnsi="Calibri"/>
          <w:bCs w:val="0"/>
          <w:i w:val="0"/>
          <w:iCs w:val="0"/>
          <w:color w:val="auto"/>
          <w:sz w:val="24"/>
          <w:szCs w:val="24"/>
        </w:rPr>
        <w:t>G.vishwanath</w:t>
      </w:r>
      <w:proofErr w:type="spellEnd"/>
    </w:p>
    <w:p w:rsidR="00820D23" w:rsidRDefault="00820D23" w:rsidP="008A62C7">
      <w:pPr>
        <w:rPr>
          <w:rStyle w:val="IntenseEmphasis"/>
          <w:rFonts w:ascii="Calibri" w:hAnsi="Calibri"/>
          <w:bCs w:val="0"/>
          <w:i w:val="0"/>
          <w:iCs w:val="0"/>
          <w:color w:val="auto"/>
          <w:sz w:val="24"/>
          <w:szCs w:val="24"/>
        </w:rPr>
      </w:pPr>
    </w:p>
    <w:p w:rsidR="00820D23" w:rsidRDefault="00820D23" w:rsidP="008A62C7">
      <w:pPr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p w:rsidR="00D02C90" w:rsidRDefault="00D02C90" w:rsidP="00D340FB">
      <w:pPr>
        <w:jc w:val="both"/>
        <w:rPr>
          <w:rStyle w:val="IntenseEmphasis"/>
          <w:rFonts w:ascii="Calibri" w:hAnsi="Calibri"/>
          <w:b w:val="0"/>
          <w:bCs w:val="0"/>
          <w:i w:val="0"/>
          <w:iCs w:val="0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20D23" w:rsidTr="00820D23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D23" w:rsidRPr="00820D23" w:rsidRDefault="00820D23" w:rsidP="00820D23">
            <w:pPr>
              <w:jc w:val="center"/>
              <w:rPr>
                <w:noProof/>
                <w:sz w:val="28"/>
                <w:szCs w:val="22"/>
                <w:lang w:val="en-IN" w:eastAsia="en-IN"/>
              </w:rPr>
            </w:pPr>
            <w:r w:rsidRPr="00820D23">
              <w:rPr>
                <w:b/>
                <w:noProof/>
                <w:sz w:val="28"/>
                <w:lang w:eastAsia="en-IN"/>
              </w:rPr>
              <w:lastRenderedPageBreak/>
              <w:t>Vishwanath Govindan</w:t>
            </w:r>
            <w:r>
              <w:rPr>
                <w:b/>
                <w:noProof/>
                <w:sz w:val="28"/>
                <w:lang w:eastAsia="en-IN"/>
              </w:rPr>
              <w:t xml:space="preserve"> 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820D23">
              <w:rPr>
                <w:b/>
                <w:noProof/>
                <w:sz w:val="28"/>
                <w:lang w:eastAsia="en-IN"/>
              </w:rPr>
              <w:t>1945038</w:t>
            </w:r>
          </w:p>
          <w:p w:rsidR="00820D23" w:rsidRDefault="00820D23" w:rsidP="00820D23">
            <w:pPr>
              <w:jc w:val="center"/>
              <w:rPr>
                <w:noProof/>
                <w:sz w:val="22"/>
                <w:lang w:eastAsia="en-IN"/>
              </w:rPr>
            </w:pP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</w:p>
          <w:p w:rsidR="00820D23" w:rsidRDefault="00820D23" w:rsidP="00820D23">
            <w:pPr>
              <w:jc w:val="center"/>
              <w:rPr>
                <w:noProof/>
                <w:lang w:eastAsia="en-IN"/>
              </w:rPr>
            </w:pPr>
          </w:p>
          <w:p w:rsidR="00820D23" w:rsidRDefault="00820D23" w:rsidP="00820D23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700D82" w:rsidRPr="00D340FB" w:rsidRDefault="00700D82" w:rsidP="00D340FB">
      <w:pPr>
        <w:jc w:val="both"/>
        <w:rPr>
          <w:rStyle w:val="IntenseEmphasis"/>
          <w:rFonts w:ascii="Trebuchet MS" w:hAnsi="Trebuchet MS"/>
          <w:b w:val="0"/>
          <w:bCs w:val="0"/>
          <w:i w:val="0"/>
          <w:iCs w:val="0"/>
          <w:color w:val="auto"/>
        </w:rPr>
      </w:pPr>
    </w:p>
    <w:sectPr w:rsidR="00700D82" w:rsidRPr="00D340FB" w:rsidSect="00521DE0">
      <w:pgSz w:w="12240" w:h="15840"/>
      <w:pgMar w:top="90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B57"/>
    <w:multiLevelType w:val="hybridMultilevel"/>
    <w:tmpl w:val="CD829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F76CC"/>
    <w:multiLevelType w:val="hybridMultilevel"/>
    <w:tmpl w:val="88BE4C4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6DC3"/>
    <w:multiLevelType w:val="hybridMultilevel"/>
    <w:tmpl w:val="3C4CB216"/>
    <w:lvl w:ilvl="0" w:tplc="025CDC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b w:val="0"/>
        <w:color w:val="auto"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533"/>
    <w:multiLevelType w:val="hybridMultilevel"/>
    <w:tmpl w:val="0678AB7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303"/>
    <w:multiLevelType w:val="hybridMultilevel"/>
    <w:tmpl w:val="CB4E127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0EBC"/>
    <w:multiLevelType w:val="hybridMultilevel"/>
    <w:tmpl w:val="EEA4C0C6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01843"/>
    <w:multiLevelType w:val="hybridMultilevel"/>
    <w:tmpl w:val="CE6EF55E"/>
    <w:lvl w:ilvl="0" w:tplc="FFFFFFFF">
      <w:start w:val="1"/>
      <w:numFmt w:val="bullet"/>
      <w:lvlText w:val=""/>
      <w:lvlJc w:val="left"/>
      <w:pPr>
        <w:ind w:left="8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C89623F"/>
    <w:multiLevelType w:val="hybridMultilevel"/>
    <w:tmpl w:val="8820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A0286"/>
    <w:multiLevelType w:val="hybridMultilevel"/>
    <w:tmpl w:val="DB2265C4"/>
    <w:lvl w:ilvl="0" w:tplc="FFFFFFFF">
      <w:start w:val="1"/>
      <w:numFmt w:val="bullet"/>
      <w:lvlText w:val=""/>
      <w:lvlJc w:val="left"/>
      <w:pPr>
        <w:ind w:left="144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B7D58"/>
    <w:multiLevelType w:val="hybridMultilevel"/>
    <w:tmpl w:val="EDBCE24E"/>
    <w:lvl w:ilvl="0" w:tplc="FFFFFFFF">
      <w:start w:val="1"/>
      <w:numFmt w:val="bullet"/>
      <w:lvlText w:val=""/>
      <w:lvlJc w:val="left"/>
      <w:pPr>
        <w:ind w:left="81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FB46F30"/>
    <w:multiLevelType w:val="hybridMultilevel"/>
    <w:tmpl w:val="86D05658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6A3B"/>
    <w:multiLevelType w:val="hybridMultilevel"/>
    <w:tmpl w:val="29DEAF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055CD"/>
    <w:multiLevelType w:val="hybridMultilevel"/>
    <w:tmpl w:val="CDEA1F6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11E83"/>
    <w:multiLevelType w:val="hybridMultilevel"/>
    <w:tmpl w:val="70C21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28C4"/>
    <w:multiLevelType w:val="hybridMultilevel"/>
    <w:tmpl w:val="0B9A4EC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4141F1D"/>
    <w:multiLevelType w:val="hybridMultilevel"/>
    <w:tmpl w:val="C79404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6034427"/>
    <w:multiLevelType w:val="hybridMultilevel"/>
    <w:tmpl w:val="B67A0BFA"/>
    <w:lvl w:ilvl="0" w:tplc="FFFFFFFF">
      <w:start w:val="1"/>
      <w:numFmt w:val="bullet"/>
      <w:lvlText w:val=""/>
      <w:lvlJc w:val="left"/>
      <w:pPr>
        <w:tabs>
          <w:tab w:val="num" w:pos="1530"/>
        </w:tabs>
        <w:ind w:left="153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>
    <w:nsid w:val="36231E54"/>
    <w:multiLevelType w:val="hybridMultilevel"/>
    <w:tmpl w:val="5992AFD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6F05E56"/>
    <w:multiLevelType w:val="hybridMultilevel"/>
    <w:tmpl w:val="B5DA0408"/>
    <w:lvl w:ilvl="0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C9F5D84"/>
    <w:multiLevelType w:val="hybridMultilevel"/>
    <w:tmpl w:val="83327910"/>
    <w:lvl w:ilvl="0" w:tplc="025CDC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F78AF"/>
    <w:multiLevelType w:val="hybridMultilevel"/>
    <w:tmpl w:val="2F006B3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56558E"/>
    <w:multiLevelType w:val="hybridMultilevel"/>
    <w:tmpl w:val="F57AE2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2E10E5"/>
    <w:multiLevelType w:val="hybridMultilevel"/>
    <w:tmpl w:val="AAE8FD8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42AC8"/>
    <w:multiLevelType w:val="hybridMultilevel"/>
    <w:tmpl w:val="EFBED36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6B28"/>
    <w:multiLevelType w:val="hybridMultilevel"/>
    <w:tmpl w:val="1B864708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5">
    <w:nsid w:val="4B1F306A"/>
    <w:multiLevelType w:val="hybridMultilevel"/>
    <w:tmpl w:val="0632EC7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82EBD"/>
    <w:multiLevelType w:val="hybridMultilevel"/>
    <w:tmpl w:val="A0CC4CC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76960"/>
    <w:multiLevelType w:val="hybridMultilevel"/>
    <w:tmpl w:val="C5D2B16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B1F23"/>
    <w:multiLevelType w:val="hybridMultilevel"/>
    <w:tmpl w:val="E8B4BD6E"/>
    <w:lvl w:ilvl="0" w:tplc="FFFFFFFF">
      <w:start w:val="1"/>
      <w:numFmt w:val="bullet"/>
      <w:lvlText w:val=""/>
      <w:lvlJc w:val="left"/>
      <w:pPr>
        <w:tabs>
          <w:tab w:val="num" w:pos="1530"/>
        </w:tabs>
        <w:ind w:left="153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5D001F2A"/>
    <w:multiLevelType w:val="hybridMultilevel"/>
    <w:tmpl w:val="79A887E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7450FC0"/>
    <w:multiLevelType w:val="hybridMultilevel"/>
    <w:tmpl w:val="BE868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73A75"/>
    <w:multiLevelType w:val="hybridMultilevel"/>
    <w:tmpl w:val="C5EEA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71ED"/>
    <w:multiLevelType w:val="hybridMultilevel"/>
    <w:tmpl w:val="D4AA34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FB3CC1"/>
    <w:multiLevelType w:val="hybridMultilevel"/>
    <w:tmpl w:val="9142042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B738B"/>
    <w:multiLevelType w:val="hybridMultilevel"/>
    <w:tmpl w:val="E8EE7206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219F"/>
    <w:multiLevelType w:val="hybridMultilevel"/>
    <w:tmpl w:val="93E09CF8"/>
    <w:lvl w:ilvl="0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4"/>
  </w:num>
  <w:num w:numId="5">
    <w:abstractNumId w:val="12"/>
  </w:num>
  <w:num w:numId="6">
    <w:abstractNumId w:val="22"/>
  </w:num>
  <w:num w:numId="7">
    <w:abstractNumId w:val="10"/>
  </w:num>
  <w:num w:numId="8">
    <w:abstractNumId w:val="5"/>
  </w:num>
  <w:num w:numId="9">
    <w:abstractNumId w:val="27"/>
  </w:num>
  <w:num w:numId="10">
    <w:abstractNumId w:val="33"/>
  </w:num>
  <w:num w:numId="11">
    <w:abstractNumId w:val="14"/>
  </w:num>
  <w:num w:numId="12">
    <w:abstractNumId w:val="34"/>
  </w:num>
  <w:num w:numId="13">
    <w:abstractNumId w:val="26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21"/>
  </w:num>
  <w:num w:numId="20">
    <w:abstractNumId w:val="18"/>
  </w:num>
  <w:num w:numId="21">
    <w:abstractNumId w:val="24"/>
  </w:num>
  <w:num w:numId="22">
    <w:abstractNumId w:val="16"/>
  </w:num>
  <w:num w:numId="23">
    <w:abstractNumId w:val="17"/>
  </w:num>
  <w:num w:numId="24">
    <w:abstractNumId w:val="28"/>
  </w:num>
  <w:num w:numId="25">
    <w:abstractNumId w:val="8"/>
  </w:num>
  <w:num w:numId="26">
    <w:abstractNumId w:val="29"/>
  </w:num>
  <w:num w:numId="27">
    <w:abstractNumId w:val="19"/>
  </w:num>
  <w:num w:numId="28">
    <w:abstractNumId w:val="2"/>
  </w:num>
  <w:num w:numId="29">
    <w:abstractNumId w:val="35"/>
  </w:num>
  <w:num w:numId="30">
    <w:abstractNumId w:val="23"/>
  </w:num>
  <w:num w:numId="31">
    <w:abstractNumId w:val="32"/>
  </w:num>
  <w:num w:numId="32">
    <w:abstractNumId w:val="11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0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B"/>
    <w:rsid w:val="00003D67"/>
    <w:rsid w:val="00022E1F"/>
    <w:rsid w:val="000250F7"/>
    <w:rsid w:val="00031407"/>
    <w:rsid w:val="000319CB"/>
    <w:rsid w:val="00035452"/>
    <w:rsid w:val="0003670A"/>
    <w:rsid w:val="00040132"/>
    <w:rsid w:val="0005181A"/>
    <w:rsid w:val="00056DAA"/>
    <w:rsid w:val="00056FEF"/>
    <w:rsid w:val="00062CDE"/>
    <w:rsid w:val="00065C73"/>
    <w:rsid w:val="00070152"/>
    <w:rsid w:val="000740E1"/>
    <w:rsid w:val="00074DD1"/>
    <w:rsid w:val="000A62CB"/>
    <w:rsid w:val="000B16B1"/>
    <w:rsid w:val="000B1784"/>
    <w:rsid w:val="000B666F"/>
    <w:rsid w:val="000C78E2"/>
    <w:rsid w:val="000D6008"/>
    <w:rsid w:val="000E4A4B"/>
    <w:rsid w:val="000E736B"/>
    <w:rsid w:val="000F2BFB"/>
    <w:rsid w:val="000F5362"/>
    <w:rsid w:val="00102F67"/>
    <w:rsid w:val="00104CB2"/>
    <w:rsid w:val="00105480"/>
    <w:rsid w:val="00107155"/>
    <w:rsid w:val="00107CC9"/>
    <w:rsid w:val="00115E89"/>
    <w:rsid w:val="0011674B"/>
    <w:rsid w:val="00117F8E"/>
    <w:rsid w:val="00121C4E"/>
    <w:rsid w:val="00125BEF"/>
    <w:rsid w:val="001262A1"/>
    <w:rsid w:val="00126AF1"/>
    <w:rsid w:val="00130D5C"/>
    <w:rsid w:val="00131717"/>
    <w:rsid w:val="00134920"/>
    <w:rsid w:val="00143E5F"/>
    <w:rsid w:val="00145804"/>
    <w:rsid w:val="0014660C"/>
    <w:rsid w:val="00155998"/>
    <w:rsid w:val="00176DD3"/>
    <w:rsid w:val="00180699"/>
    <w:rsid w:val="00181499"/>
    <w:rsid w:val="00186931"/>
    <w:rsid w:val="00187041"/>
    <w:rsid w:val="0019264D"/>
    <w:rsid w:val="00192D0E"/>
    <w:rsid w:val="00194D09"/>
    <w:rsid w:val="00195653"/>
    <w:rsid w:val="001A608A"/>
    <w:rsid w:val="001B13BB"/>
    <w:rsid w:val="001B3C73"/>
    <w:rsid w:val="001B4506"/>
    <w:rsid w:val="001B5142"/>
    <w:rsid w:val="001B728F"/>
    <w:rsid w:val="001B79AA"/>
    <w:rsid w:val="001C38D6"/>
    <w:rsid w:val="001D13A3"/>
    <w:rsid w:val="001E25B0"/>
    <w:rsid w:val="001E402B"/>
    <w:rsid w:val="001E4FC5"/>
    <w:rsid w:val="001E7FF3"/>
    <w:rsid w:val="001F7E01"/>
    <w:rsid w:val="00204EA8"/>
    <w:rsid w:val="0020705E"/>
    <w:rsid w:val="00210E4E"/>
    <w:rsid w:val="00216107"/>
    <w:rsid w:val="0022134F"/>
    <w:rsid w:val="00221459"/>
    <w:rsid w:val="00222E26"/>
    <w:rsid w:val="00242622"/>
    <w:rsid w:val="00243BB9"/>
    <w:rsid w:val="00247BC9"/>
    <w:rsid w:val="0025154B"/>
    <w:rsid w:val="00255C2B"/>
    <w:rsid w:val="00262854"/>
    <w:rsid w:val="00266BC4"/>
    <w:rsid w:val="00267594"/>
    <w:rsid w:val="002675DC"/>
    <w:rsid w:val="00275946"/>
    <w:rsid w:val="00277F3B"/>
    <w:rsid w:val="002903AA"/>
    <w:rsid w:val="00294E10"/>
    <w:rsid w:val="002A0386"/>
    <w:rsid w:val="002A085F"/>
    <w:rsid w:val="002A2E27"/>
    <w:rsid w:val="002A5591"/>
    <w:rsid w:val="002A6716"/>
    <w:rsid w:val="002B4034"/>
    <w:rsid w:val="002B492B"/>
    <w:rsid w:val="002B4E93"/>
    <w:rsid w:val="002B6B6C"/>
    <w:rsid w:val="002C2761"/>
    <w:rsid w:val="002C3722"/>
    <w:rsid w:val="002C52B0"/>
    <w:rsid w:val="002C7DE8"/>
    <w:rsid w:val="002D186E"/>
    <w:rsid w:val="002D1DB5"/>
    <w:rsid w:val="002D5BB6"/>
    <w:rsid w:val="002E0D4D"/>
    <w:rsid w:val="002E4BA8"/>
    <w:rsid w:val="002E7FF0"/>
    <w:rsid w:val="003017CF"/>
    <w:rsid w:val="003034CD"/>
    <w:rsid w:val="00304746"/>
    <w:rsid w:val="003060A7"/>
    <w:rsid w:val="00310211"/>
    <w:rsid w:val="0032197C"/>
    <w:rsid w:val="00321AF3"/>
    <w:rsid w:val="00324A6D"/>
    <w:rsid w:val="003448AF"/>
    <w:rsid w:val="0035283F"/>
    <w:rsid w:val="003608AA"/>
    <w:rsid w:val="00362450"/>
    <w:rsid w:val="00363834"/>
    <w:rsid w:val="00364749"/>
    <w:rsid w:val="003662A5"/>
    <w:rsid w:val="00375615"/>
    <w:rsid w:val="003802E2"/>
    <w:rsid w:val="00382086"/>
    <w:rsid w:val="00384766"/>
    <w:rsid w:val="00385EEB"/>
    <w:rsid w:val="00391798"/>
    <w:rsid w:val="00396F20"/>
    <w:rsid w:val="003A5ADE"/>
    <w:rsid w:val="003C0478"/>
    <w:rsid w:val="003C1313"/>
    <w:rsid w:val="003C52A1"/>
    <w:rsid w:val="003E0D87"/>
    <w:rsid w:val="003F5306"/>
    <w:rsid w:val="003F6055"/>
    <w:rsid w:val="003F6E1C"/>
    <w:rsid w:val="00403D18"/>
    <w:rsid w:val="004077BB"/>
    <w:rsid w:val="00411611"/>
    <w:rsid w:val="004133C8"/>
    <w:rsid w:val="00422D46"/>
    <w:rsid w:val="00445928"/>
    <w:rsid w:val="00446E2E"/>
    <w:rsid w:val="004532A4"/>
    <w:rsid w:val="004577D9"/>
    <w:rsid w:val="004668F8"/>
    <w:rsid w:val="0047175B"/>
    <w:rsid w:val="004747E6"/>
    <w:rsid w:val="004768E5"/>
    <w:rsid w:val="00485C9A"/>
    <w:rsid w:val="00494CA0"/>
    <w:rsid w:val="004B2A6C"/>
    <w:rsid w:val="004B2D1A"/>
    <w:rsid w:val="004B74DA"/>
    <w:rsid w:val="004C00EF"/>
    <w:rsid w:val="004C485F"/>
    <w:rsid w:val="004C6D30"/>
    <w:rsid w:val="004D3B8F"/>
    <w:rsid w:val="004D583D"/>
    <w:rsid w:val="004E02B6"/>
    <w:rsid w:val="004E0782"/>
    <w:rsid w:val="004E2CFE"/>
    <w:rsid w:val="004E3181"/>
    <w:rsid w:val="004E7086"/>
    <w:rsid w:val="004F26E7"/>
    <w:rsid w:val="0050310F"/>
    <w:rsid w:val="005048A4"/>
    <w:rsid w:val="0051399F"/>
    <w:rsid w:val="00514B63"/>
    <w:rsid w:val="00521DE0"/>
    <w:rsid w:val="00526BCE"/>
    <w:rsid w:val="00526D9D"/>
    <w:rsid w:val="0053388F"/>
    <w:rsid w:val="0054315E"/>
    <w:rsid w:val="00557C5A"/>
    <w:rsid w:val="005601A1"/>
    <w:rsid w:val="00560CB5"/>
    <w:rsid w:val="005705CB"/>
    <w:rsid w:val="005720D0"/>
    <w:rsid w:val="005736D7"/>
    <w:rsid w:val="00582BD7"/>
    <w:rsid w:val="00587746"/>
    <w:rsid w:val="00591B1A"/>
    <w:rsid w:val="00596006"/>
    <w:rsid w:val="00596ADA"/>
    <w:rsid w:val="00597914"/>
    <w:rsid w:val="00597A8A"/>
    <w:rsid w:val="005A6D6F"/>
    <w:rsid w:val="005B2DC3"/>
    <w:rsid w:val="005B4615"/>
    <w:rsid w:val="005C1135"/>
    <w:rsid w:val="005C2813"/>
    <w:rsid w:val="005C5414"/>
    <w:rsid w:val="005D31A8"/>
    <w:rsid w:val="005D5265"/>
    <w:rsid w:val="005D6D23"/>
    <w:rsid w:val="005E005E"/>
    <w:rsid w:val="005E48DF"/>
    <w:rsid w:val="005E6999"/>
    <w:rsid w:val="005F1F6C"/>
    <w:rsid w:val="005F3704"/>
    <w:rsid w:val="00601BC2"/>
    <w:rsid w:val="0060247C"/>
    <w:rsid w:val="00611388"/>
    <w:rsid w:val="00617C73"/>
    <w:rsid w:val="00620504"/>
    <w:rsid w:val="00630D05"/>
    <w:rsid w:val="0063333A"/>
    <w:rsid w:val="0063475C"/>
    <w:rsid w:val="0063707B"/>
    <w:rsid w:val="00643962"/>
    <w:rsid w:val="00646A08"/>
    <w:rsid w:val="00650429"/>
    <w:rsid w:val="00657626"/>
    <w:rsid w:val="00662E29"/>
    <w:rsid w:val="006647DD"/>
    <w:rsid w:val="006656A8"/>
    <w:rsid w:val="0067075E"/>
    <w:rsid w:val="00676654"/>
    <w:rsid w:val="00684B88"/>
    <w:rsid w:val="00686C01"/>
    <w:rsid w:val="006879EC"/>
    <w:rsid w:val="0069250B"/>
    <w:rsid w:val="00692DDF"/>
    <w:rsid w:val="00692FCB"/>
    <w:rsid w:val="00695E68"/>
    <w:rsid w:val="006967AF"/>
    <w:rsid w:val="00697BE6"/>
    <w:rsid w:val="006A1389"/>
    <w:rsid w:val="006A257C"/>
    <w:rsid w:val="006B5489"/>
    <w:rsid w:val="006B5EE5"/>
    <w:rsid w:val="006C66C4"/>
    <w:rsid w:val="006D4EE0"/>
    <w:rsid w:val="006D70F7"/>
    <w:rsid w:val="006E1823"/>
    <w:rsid w:val="006E4CBE"/>
    <w:rsid w:val="006E59B0"/>
    <w:rsid w:val="006E66D2"/>
    <w:rsid w:val="006F2560"/>
    <w:rsid w:val="006F318E"/>
    <w:rsid w:val="00700D82"/>
    <w:rsid w:val="00701130"/>
    <w:rsid w:val="00701CFE"/>
    <w:rsid w:val="00704D17"/>
    <w:rsid w:val="00741654"/>
    <w:rsid w:val="0074230D"/>
    <w:rsid w:val="007431C3"/>
    <w:rsid w:val="007606EF"/>
    <w:rsid w:val="00767867"/>
    <w:rsid w:val="00770648"/>
    <w:rsid w:val="0077133E"/>
    <w:rsid w:val="0077532F"/>
    <w:rsid w:val="00775914"/>
    <w:rsid w:val="0078159E"/>
    <w:rsid w:val="007833C8"/>
    <w:rsid w:val="00784334"/>
    <w:rsid w:val="0078442D"/>
    <w:rsid w:val="0079392C"/>
    <w:rsid w:val="007942D8"/>
    <w:rsid w:val="00797353"/>
    <w:rsid w:val="007A4134"/>
    <w:rsid w:val="007A6B63"/>
    <w:rsid w:val="007A6E80"/>
    <w:rsid w:val="007A727B"/>
    <w:rsid w:val="007B217D"/>
    <w:rsid w:val="007B7E45"/>
    <w:rsid w:val="007C03F8"/>
    <w:rsid w:val="007C0CFA"/>
    <w:rsid w:val="007C1A07"/>
    <w:rsid w:val="007C46A0"/>
    <w:rsid w:val="007C4799"/>
    <w:rsid w:val="007D314E"/>
    <w:rsid w:val="007E24B0"/>
    <w:rsid w:val="007F4A16"/>
    <w:rsid w:val="008055AC"/>
    <w:rsid w:val="00820D23"/>
    <w:rsid w:val="00825C21"/>
    <w:rsid w:val="00830FDE"/>
    <w:rsid w:val="0083541A"/>
    <w:rsid w:val="00845038"/>
    <w:rsid w:val="00850321"/>
    <w:rsid w:val="008569C1"/>
    <w:rsid w:val="00857EEE"/>
    <w:rsid w:val="008626F9"/>
    <w:rsid w:val="00865152"/>
    <w:rsid w:val="0087199E"/>
    <w:rsid w:val="00891E60"/>
    <w:rsid w:val="008A62C7"/>
    <w:rsid w:val="008B0258"/>
    <w:rsid w:val="008B399F"/>
    <w:rsid w:val="008C012B"/>
    <w:rsid w:val="008C2951"/>
    <w:rsid w:val="008C676F"/>
    <w:rsid w:val="008D1555"/>
    <w:rsid w:val="008D5F07"/>
    <w:rsid w:val="008D706E"/>
    <w:rsid w:val="008E2BFC"/>
    <w:rsid w:val="008E4E3D"/>
    <w:rsid w:val="008E4F37"/>
    <w:rsid w:val="008F3C03"/>
    <w:rsid w:val="008F455F"/>
    <w:rsid w:val="008F55DF"/>
    <w:rsid w:val="0090421A"/>
    <w:rsid w:val="0090632B"/>
    <w:rsid w:val="009117A7"/>
    <w:rsid w:val="0092581D"/>
    <w:rsid w:val="00927E33"/>
    <w:rsid w:val="00940D02"/>
    <w:rsid w:val="009503F4"/>
    <w:rsid w:val="00984BF9"/>
    <w:rsid w:val="009A120B"/>
    <w:rsid w:val="009C259B"/>
    <w:rsid w:val="009C5EBF"/>
    <w:rsid w:val="009D540D"/>
    <w:rsid w:val="009D75C6"/>
    <w:rsid w:val="009E222E"/>
    <w:rsid w:val="009E4395"/>
    <w:rsid w:val="009F162E"/>
    <w:rsid w:val="009F7246"/>
    <w:rsid w:val="00A0492D"/>
    <w:rsid w:val="00A0525E"/>
    <w:rsid w:val="00A1037E"/>
    <w:rsid w:val="00A115E2"/>
    <w:rsid w:val="00A153E9"/>
    <w:rsid w:val="00A158DE"/>
    <w:rsid w:val="00A1754A"/>
    <w:rsid w:val="00A22DC9"/>
    <w:rsid w:val="00A23263"/>
    <w:rsid w:val="00A34694"/>
    <w:rsid w:val="00A346E8"/>
    <w:rsid w:val="00A55AE3"/>
    <w:rsid w:val="00A55EA4"/>
    <w:rsid w:val="00A66EE0"/>
    <w:rsid w:val="00A70A6B"/>
    <w:rsid w:val="00A90712"/>
    <w:rsid w:val="00A97DBF"/>
    <w:rsid w:val="00AA2556"/>
    <w:rsid w:val="00AA5105"/>
    <w:rsid w:val="00AA5B2B"/>
    <w:rsid w:val="00AB5097"/>
    <w:rsid w:val="00AC0A90"/>
    <w:rsid w:val="00AC3F4F"/>
    <w:rsid w:val="00AD152C"/>
    <w:rsid w:val="00AD3259"/>
    <w:rsid w:val="00AE27F8"/>
    <w:rsid w:val="00AE4275"/>
    <w:rsid w:val="00AE614B"/>
    <w:rsid w:val="00AE6E98"/>
    <w:rsid w:val="00AF1FF7"/>
    <w:rsid w:val="00AF34C7"/>
    <w:rsid w:val="00AF3DA6"/>
    <w:rsid w:val="00B009F1"/>
    <w:rsid w:val="00B01C15"/>
    <w:rsid w:val="00B07D9C"/>
    <w:rsid w:val="00B07FE5"/>
    <w:rsid w:val="00B169EC"/>
    <w:rsid w:val="00B2076D"/>
    <w:rsid w:val="00B232DB"/>
    <w:rsid w:val="00B33C67"/>
    <w:rsid w:val="00B34F84"/>
    <w:rsid w:val="00B34FE3"/>
    <w:rsid w:val="00B42293"/>
    <w:rsid w:val="00B47D76"/>
    <w:rsid w:val="00B52B0F"/>
    <w:rsid w:val="00B52D80"/>
    <w:rsid w:val="00B548EB"/>
    <w:rsid w:val="00B66141"/>
    <w:rsid w:val="00B6674F"/>
    <w:rsid w:val="00B66F34"/>
    <w:rsid w:val="00B77AC7"/>
    <w:rsid w:val="00B83BAF"/>
    <w:rsid w:val="00BA0DC8"/>
    <w:rsid w:val="00BA1C3A"/>
    <w:rsid w:val="00BA28A6"/>
    <w:rsid w:val="00BA54FE"/>
    <w:rsid w:val="00BB2024"/>
    <w:rsid w:val="00BB31A9"/>
    <w:rsid w:val="00BC5D1F"/>
    <w:rsid w:val="00BC71CB"/>
    <w:rsid w:val="00BC781A"/>
    <w:rsid w:val="00BD0D43"/>
    <w:rsid w:val="00BD41C4"/>
    <w:rsid w:val="00BD6746"/>
    <w:rsid w:val="00BE5264"/>
    <w:rsid w:val="00BE7EE3"/>
    <w:rsid w:val="00C0333E"/>
    <w:rsid w:val="00C07375"/>
    <w:rsid w:val="00C13A65"/>
    <w:rsid w:val="00C1497B"/>
    <w:rsid w:val="00C14C2B"/>
    <w:rsid w:val="00C159B1"/>
    <w:rsid w:val="00C20DC9"/>
    <w:rsid w:val="00C225AB"/>
    <w:rsid w:val="00C3181D"/>
    <w:rsid w:val="00C374D4"/>
    <w:rsid w:val="00C61913"/>
    <w:rsid w:val="00C62D00"/>
    <w:rsid w:val="00C67479"/>
    <w:rsid w:val="00C83240"/>
    <w:rsid w:val="00C87433"/>
    <w:rsid w:val="00C9041B"/>
    <w:rsid w:val="00C925BA"/>
    <w:rsid w:val="00C978DF"/>
    <w:rsid w:val="00CA0DCC"/>
    <w:rsid w:val="00CC28A3"/>
    <w:rsid w:val="00CC349D"/>
    <w:rsid w:val="00CD0829"/>
    <w:rsid w:val="00CD6BCB"/>
    <w:rsid w:val="00CE46DE"/>
    <w:rsid w:val="00CE6692"/>
    <w:rsid w:val="00CE66D6"/>
    <w:rsid w:val="00CF30D4"/>
    <w:rsid w:val="00CF58DE"/>
    <w:rsid w:val="00CF6A91"/>
    <w:rsid w:val="00D02C90"/>
    <w:rsid w:val="00D03CCD"/>
    <w:rsid w:val="00D05008"/>
    <w:rsid w:val="00D1018D"/>
    <w:rsid w:val="00D12B45"/>
    <w:rsid w:val="00D21F56"/>
    <w:rsid w:val="00D22AC1"/>
    <w:rsid w:val="00D340FB"/>
    <w:rsid w:val="00D3743D"/>
    <w:rsid w:val="00D43807"/>
    <w:rsid w:val="00D44F16"/>
    <w:rsid w:val="00D464A5"/>
    <w:rsid w:val="00D47BE1"/>
    <w:rsid w:val="00D57189"/>
    <w:rsid w:val="00D60CB8"/>
    <w:rsid w:val="00D612CE"/>
    <w:rsid w:val="00D66C49"/>
    <w:rsid w:val="00D9062C"/>
    <w:rsid w:val="00D9647E"/>
    <w:rsid w:val="00DA1666"/>
    <w:rsid w:val="00DA213A"/>
    <w:rsid w:val="00DA4788"/>
    <w:rsid w:val="00DA47C4"/>
    <w:rsid w:val="00DB36D5"/>
    <w:rsid w:val="00DE267E"/>
    <w:rsid w:val="00DE2C04"/>
    <w:rsid w:val="00DE53BF"/>
    <w:rsid w:val="00DF2DCF"/>
    <w:rsid w:val="00E00A05"/>
    <w:rsid w:val="00E01FC8"/>
    <w:rsid w:val="00E0456F"/>
    <w:rsid w:val="00E04C9B"/>
    <w:rsid w:val="00E06C1F"/>
    <w:rsid w:val="00E0745D"/>
    <w:rsid w:val="00E10FE8"/>
    <w:rsid w:val="00E15C80"/>
    <w:rsid w:val="00E22AD6"/>
    <w:rsid w:val="00E24713"/>
    <w:rsid w:val="00E26288"/>
    <w:rsid w:val="00E334DE"/>
    <w:rsid w:val="00E417A1"/>
    <w:rsid w:val="00E50D72"/>
    <w:rsid w:val="00E66519"/>
    <w:rsid w:val="00E748DC"/>
    <w:rsid w:val="00E74E3F"/>
    <w:rsid w:val="00E7577E"/>
    <w:rsid w:val="00E95D00"/>
    <w:rsid w:val="00E97E66"/>
    <w:rsid w:val="00EA713C"/>
    <w:rsid w:val="00EB3D63"/>
    <w:rsid w:val="00EB533E"/>
    <w:rsid w:val="00EB60A7"/>
    <w:rsid w:val="00EC433B"/>
    <w:rsid w:val="00ED2451"/>
    <w:rsid w:val="00ED4AE2"/>
    <w:rsid w:val="00EE440B"/>
    <w:rsid w:val="00EE49DB"/>
    <w:rsid w:val="00EF3115"/>
    <w:rsid w:val="00EF3E54"/>
    <w:rsid w:val="00EF4843"/>
    <w:rsid w:val="00EF5682"/>
    <w:rsid w:val="00F102E3"/>
    <w:rsid w:val="00F14B89"/>
    <w:rsid w:val="00F14DC7"/>
    <w:rsid w:val="00F1594D"/>
    <w:rsid w:val="00F35538"/>
    <w:rsid w:val="00F36706"/>
    <w:rsid w:val="00F4236F"/>
    <w:rsid w:val="00F52B89"/>
    <w:rsid w:val="00F5659F"/>
    <w:rsid w:val="00F7300D"/>
    <w:rsid w:val="00F7333A"/>
    <w:rsid w:val="00F77B29"/>
    <w:rsid w:val="00F87F2D"/>
    <w:rsid w:val="00F90302"/>
    <w:rsid w:val="00F91F21"/>
    <w:rsid w:val="00F93CC1"/>
    <w:rsid w:val="00FA1235"/>
    <w:rsid w:val="00FA1FFE"/>
    <w:rsid w:val="00FA7D2E"/>
    <w:rsid w:val="00FB0D64"/>
    <w:rsid w:val="00FC494B"/>
    <w:rsid w:val="00FD2C15"/>
    <w:rsid w:val="00FD523E"/>
    <w:rsid w:val="00FE2443"/>
    <w:rsid w:val="00FE4E0B"/>
    <w:rsid w:val="00FE5E58"/>
    <w:rsid w:val="00FF2A4D"/>
    <w:rsid w:val="00FF4324"/>
    <w:rsid w:val="00FF6D0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49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9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92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49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B49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49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9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2B492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2B492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BFB"/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0F2BFB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0F2BFB"/>
    <w:rPr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unhideWhenUsed/>
    <w:rsid w:val="00D66C4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8A6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A28A6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E68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0C78E2"/>
    <w:pPr>
      <w:pBdr>
        <w:top w:val="single" w:sz="4" w:space="2" w:color="auto"/>
        <w:bottom w:val="single" w:sz="12" w:space="2" w:color="auto"/>
      </w:pBdr>
      <w:shd w:val="clear" w:color="auto" w:fill="F2F2F2"/>
      <w:suppressAutoHyphens w:val="0"/>
      <w:spacing w:before="160" w:after="160"/>
      <w:jc w:val="center"/>
    </w:pPr>
    <w:rPr>
      <w:rFonts w:ascii="Cambria" w:eastAsia="MS Mincho" w:hAnsi="Cambria" w:cs="Courier New"/>
      <w:b/>
      <w:bCs/>
      <w:spacing w:val="20"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617C73"/>
    <w:pPr>
      <w:suppressAutoHyphens w:val="0"/>
      <w:ind w:firstLine="435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17C7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7EEE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EE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49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9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92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49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B49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49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9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2B492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2B492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BFB"/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0F2BFB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0F2BFB"/>
    <w:rPr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unhideWhenUsed/>
    <w:rsid w:val="00D66C4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8A6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A28A6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E68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0C78E2"/>
    <w:pPr>
      <w:pBdr>
        <w:top w:val="single" w:sz="4" w:space="2" w:color="auto"/>
        <w:bottom w:val="single" w:sz="12" w:space="2" w:color="auto"/>
      </w:pBdr>
      <w:shd w:val="clear" w:color="auto" w:fill="F2F2F2"/>
      <w:suppressAutoHyphens w:val="0"/>
      <w:spacing w:before="160" w:after="160"/>
      <w:jc w:val="center"/>
    </w:pPr>
    <w:rPr>
      <w:rFonts w:ascii="Cambria" w:eastAsia="MS Mincho" w:hAnsi="Cambria" w:cs="Courier New"/>
      <w:b/>
      <w:bCs/>
      <w:spacing w:val="20"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617C73"/>
    <w:pPr>
      <w:suppressAutoHyphens w:val="0"/>
      <w:ind w:firstLine="435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17C7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7EEE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E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6729-589D-4D65-A1DD-2E8C902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e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Kirodian</dc:creator>
  <cp:lastModifiedBy>348370422</cp:lastModifiedBy>
  <cp:revision>2</cp:revision>
  <dcterms:created xsi:type="dcterms:W3CDTF">2017-01-29T14:33:00Z</dcterms:created>
  <dcterms:modified xsi:type="dcterms:W3CDTF">2017-01-29T14:33:00Z</dcterms:modified>
</cp:coreProperties>
</file>